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9A" w:rsidRPr="00D323E3" w:rsidRDefault="00524C07" w:rsidP="008B4BA3">
      <w:pPr>
        <w:tabs>
          <w:tab w:val="left" w:pos="0"/>
        </w:tabs>
        <w:jc w:val="center"/>
        <w:rPr>
          <w:bCs w:val="0"/>
        </w:rPr>
      </w:pPr>
      <w:r w:rsidRPr="00D323E3">
        <w:rPr>
          <w:b/>
          <w:bCs w:val="0"/>
        </w:rPr>
        <w:t>ПОЛОЖЕНИ</w:t>
      </w:r>
      <w:r w:rsidR="009C4E9A" w:rsidRPr="00D323E3">
        <w:rPr>
          <w:b/>
          <w:bCs w:val="0"/>
        </w:rPr>
        <w:t>Е</w:t>
      </w:r>
    </w:p>
    <w:p w:rsidR="002F4797" w:rsidRDefault="00D3160A" w:rsidP="0072038C">
      <w:pPr>
        <w:tabs>
          <w:tab w:val="left" w:pos="0"/>
        </w:tabs>
        <w:jc w:val="center"/>
        <w:rPr>
          <w:b/>
          <w:bCs w:val="0"/>
        </w:rPr>
      </w:pPr>
      <w:r w:rsidRPr="00D323E3">
        <w:rPr>
          <w:b/>
          <w:bCs w:val="0"/>
        </w:rPr>
        <w:t xml:space="preserve">о </w:t>
      </w:r>
      <w:r w:rsidR="0049207E">
        <w:rPr>
          <w:b/>
          <w:bCs w:val="0"/>
        </w:rPr>
        <w:t>Ф</w:t>
      </w:r>
      <w:r w:rsidR="0072038C" w:rsidRPr="0072038C">
        <w:rPr>
          <w:b/>
          <w:bCs w:val="0"/>
        </w:rPr>
        <w:t>естивал</w:t>
      </w:r>
      <w:r w:rsidR="0072038C">
        <w:rPr>
          <w:b/>
          <w:bCs w:val="0"/>
        </w:rPr>
        <w:t>е</w:t>
      </w:r>
      <w:r w:rsidR="0072038C" w:rsidRPr="0072038C">
        <w:rPr>
          <w:b/>
          <w:bCs w:val="0"/>
        </w:rPr>
        <w:t>-конкурс</w:t>
      </w:r>
      <w:r w:rsidR="0072038C">
        <w:rPr>
          <w:b/>
          <w:bCs w:val="0"/>
        </w:rPr>
        <w:t>е</w:t>
      </w:r>
      <w:r w:rsidR="0028695D">
        <w:rPr>
          <w:b/>
          <w:bCs w:val="0"/>
        </w:rPr>
        <w:t xml:space="preserve"> </w:t>
      </w:r>
      <w:r w:rsidR="002F4797">
        <w:rPr>
          <w:b/>
          <w:bCs w:val="0"/>
        </w:rPr>
        <w:t>детского рисунка и мелодекламации среди членов семей военнослужащих и гражданского персонала Западного военного округа</w:t>
      </w:r>
      <w:r w:rsidR="0028695D">
        <w:rPr>
          <w:b/>
          <w:bCs w:val="0"/>
        </w:rPr>
        <w:t>,</w:t>
      </w:r>
      <w:r w:rsidR="002F4797">
        <w:rPr>
          <w:b/>
          <w:bCs w:val="0"/>
        </w:rPr>
        <w:t xml:space="preserve"> </w:t>
      </w:r>
      <w:r w:rsidR="0028695D">
        <w:rPr>
          <w:b/>
          <w:bCs w:val="0"/>
        </w:rPr>
        <w:t>посвященного творчеству А.</w:t>
      </w:r>
      <w:r w:rsidR="002F4797">
        <w:rPr>
          <w:b/>
          <w:bCs w:val="0"/>
        </w:rPr>
        <w:t>Т.</w:t>
      </w:r>
      <w:r w:rsidR="0028695D">
        <w:rPr>
          <w:b/>
          <w:bCs w:val="0"/>
        </w:rPr>
        <w:t>Твардовского</w:t>
      </w:r>
      <w:r w:rsidR="0072038C" w:rsidRPr="0072038C">
        <w:rPr>
          <w:b/>
          <w:bCs w:val="0"/>
        </w:rPr>
        <w:t xml:space="preserve"> </w:t>
      </w:r>
    </w:p>
    <w:p w:rsidR="00A0452A" w:rsidRPr="00D323E3" w:rsidRDefault="002F4797" w:rsidP="0072038C">
      <w:pPr>
        <w:tabs>
          <w:tab w:val="left" w:pos="0"/>
        </w:tabs>
        <w:jc w:val="center"/>
        <w:rPr>
          <w:b/>
          <w:bCs w:val="0"/>
        </w:rPr>
      </w:pPr>
      <w:r>
        <w:rPr>
          <w:b/>
          <w:bCs w:val="0"/>
        </w:rPr>
        <w:t xml:space="preserve">«Ради жизни на земле» </w:t>
      </w:r>
    </w:p>
    <w:p w:rsidR="00340F07" w:rsidRDefault="00340F07" w:rsidP="00340F07">
      <w:pPr>
        <w:tabs>
          <w:tab w:val="left" w:pos="1080"/>
        </w:tabs>
        <w:jc w:val="both"/>
      </w:pPr>
    </w:p>
    <w:p w:rsidR="00340F07" w:rsidRPr="00D323E3" w:rsidRDefault="00000F1C" w:rsidP="00454DA7">
      <w:pPr>
        <w:numPr>
          <w:ilvl w:val="0"/>
          <w:numId w:val="1"/>
        </w:numPr>
        <w:tabs>
          <w:tab w:val="clear" w:pos="3600"/>
          <w:tab w:val="num" w:pos="1080"/>
        </w:tabs>
        <w:ind w:left="0" w:firstLine="720"/>
        <w:rPr>
          <w:b/>
        </w:rPr>
      </w:pPr>
      <w:r w:rsidRPr="00D323E3">
        <w:rPr>
          <w:b/>
        </w:rPr>
        <w:t>Общие положения</w:t>
      </w:r>
    </w:p>
    <w:p w:rsidR="002F4797" w:rsidRDefault="002F4797" w:rsidP="0072038C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Организатор</w:t>
      </w:r>
      <w:r w:rsidR="0049207E">
        <w:t>а</w:t>
      </w:r>
      <w:r>
        <w:t>м</w:t>
      </w:r>
      <w:r w:rsidR="0049207E">
        <w:t>и</w:t>
      </w:r>
      <w:r>
        <w:t xml:space="preserve"> Фестиваля-конкурса явля</w:t>
      </w:r>
      <w:r w:rsidR="0049207E">
        <w:t>ю</w:t>
      </w:r>
      <w:r>
        <w:t>тся:</w:t>
      </w:r>
    </w:p>
    <w:p w:rsidR="002F4797" w:rsidRDefault="002F4797" w:rsidP="002F4797">
      <w:pPr>
        <w:tabs>
          <w:tab w:val="num" w:pos="3600"/>
        </w:tabs>
        <w:ind w:left="724"/>
        <w:jc w:val="both"/>
      </w:pPr>
      <w:r>
        <w:t xml:space="preserve">- </w:t>
      </w:r>
      <w:r w:rsidR="006219D6">
        <w:t>в</w:t>
      </w:r>
      <w:r>
        <w:t>оенно-политическое управление Западного военного округа</w:t>
      </w:r>
    </w:p>
    <w:p w:rsidR="002F4797" w:rsidRDefault="002F4797" w:rsidP="002F4797">
      <w:pPr>
        <w:tabs>
          <w:tab w:val="num" w:pos="3600"/>
        </w:tabs>
        <w:ind w:left="724"/>
        <w:jc w:val="both"/>
      </w:pPr>
      <w:r>
        <w:t xml:space="preserve">- </w:t>
      </w:r>
      <w:r w:rsidR="0049207E">
        <w:t>ФГБУ «</w:t>
      </w:r>
      <w:r>
        <w:t>Дом офицеров Западного военного округа</w:t>
      </w:r>
      <w:r w:rsidR="0049207E">
        <w:t xml:space="preserve"> Минобороны России»</w:t>
      </w:r>
      <w:r w:rsidR="008B3BD5">
        <w:t xml:space="preserve"> </w:t>
      </w:r>
    </w:p>
    <w:p w:rsidR="00DC12B5" w:rsidRPr="00D323E3" w:rsidRDefault="00DC12B5" w:rsidP="0072038C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D323E3">
        <w:t xml:space="preserve">Настоящее Положение определяет цели, задачи и порядок проведения </w:t>
      </w:r>
      <w:r w:rsidR="002F4797">
        <w:t>Ф</w:t>
      </w:r>
      <w:r w:rsidR="0072038C">
        <w:t xml:space="preserve">естиваля-конкурса </w:t>
      </w:r>
      <w:r w:rsidR="002F4797">
        <w:t>«Ради жизни на земле»</w:t>
      </w:r>
    </w:p>
    <w:p w:rsidR="00751AE4" w:rsidRPr="00D323E3" w:rsidRDefault="00751AE4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proofErr w:type="gramStart"/>
      <w:r>
        <w:t>Фестиваль</w:t>
      </w:r>
      <w:r w:rsidR="0049207E">
        <w:t>-конкурс</w:t>
      </w:r>
      <w:r>
        <w:t xml:space="preserve"> проводится в целях </w:t>
      </w:r>
      <w:r w:rsidR="002F4797">
        <w:t>реализации Концепции развития учреждений культуры и искусства Вооруженных сил Российской Федерации до 2030 года</w:t>
      </w:r>
      <w:r w:rsidR="0072038C">
        <w:rPr>
          <w:rStyle w:val="a9"/>
        </w:rPr>
        <w:footnoteReference w:id="1"/>
      </w:r>
      <w:r w:rsidR="002F4797">
        <w:t xml:space="preserve">, </w:t>
      </w:r>
      <w:r w:rsidR="001B5F45">
        <w:t xml:space="preserve">популяризации творчества А.Т.Твардовского,  советского писателя и поэта, видного деятеля российской армейской культуры, </w:t>
      </w:r>
      <w:r w:rsidR="002F4797">
        <w:t>приобщения членов семей военнослужащих</w:t>
      </w:r>
      <w:r w:rsidR="001B5F45">
        <w:t xml:space="preserve"> и гражданского персонала Западного военного округа</w:t>
      </w:r>
      <w:r w:rsidR="001B5F45">
        <w:rPr>
          <w:rStyle w:val="a9"/>
        </w:rPr>
        <w:footnoteReference w:id="2"/>
      </w:r>
      <w:r w:rsidR="0072038C">
        <w:t xml:space="preserve"> </w:t>
      </w:r>
      <w:r w:rsidR="002F4797">
        <w:t xml:space="preserve">к </w:t>
      </w:r>
      <w:r w:rsidR="00D74CAA">
        <w:t>росс</w:t>
      </w:r>
      <w:r w:rsidR="0049207E">
        <w:t>йскому художественному творчеству</w:t>
      </w:r>
      <w:r w:rsidR="0040113A">
        <w:t>,</w:t>
      </w:r>
      <w:r w:rsidR="002F4797">
        <w:t xml:space="preserve"> развити</w:t>
      </w:r>
      <w:r w:rsidR="001B5F45">
        <w:t>я</w:t>
      </w:r>
      <w:r w:rsidR="002F4797">
        <w:t xml:space="preserve"> творческих способностей</w:t>
      </w:r>
      <w:r w:rsidR="001B5F45">
        <w:t xml:space="preserve"> </w:t>
      </w:r>
      <w:r w:rsidR="0040113A">
        <w:t>среди</w:t>
      </w:r>
      <w:r w:rsidR="0049207E">
        <w:t xml:space="preserve"> молодежи</w:t>
      </w:r>
      <w:r w:rsidR="0040113A">
        <w:t>.</w:t>
      </w:r>
      <w:proofErr w:type="gramEnd"/>
    </w:p>
    <w:p w:rsidR="0069259A" w:rsidRPr="00D323E3" w:rsidRDefault="0069259A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D323E3">
        <w:t xml:space="preserve">В </w:t>
      </w:r>
      <w:r w:rsidR="00D74CAA">
        <w:t>Ф</w:t>
      </w:r>
      <w:r w:rsidRPr="00D323E3">
        <w:t>естивале</w:t>
      </w:r>
      <w:r w:rsidR="00D74CAA">
        <w:t>-конкурсе</w:t>
      </w:r>
      <w:r w:rsidRPr="00D323E3">
        <w:t xml:space="preserve"> принимают участие </w:t>
      </w:r>
      <w:bookmarkStart w:id="0" w:name="_Hlk45016090"/>
      <w:r w:rsidRPr="00D323E3">
        <w:t xml:space="preserve">слушатели </w:t>
      </w:r>
      <w:r w:rsidR="002D4645" w:rsidRPr="00D323E3">
        <w:t>образовательных учреждений</w:t>
      </w:r>
      <w:r w:rsidRPr="00D323E3">
        <w:t xml:space="preserve"> </w:t>
      </w:r>
      <w:r w:rsidR="0072038C">
        <w:t>Министерства обороны Российской Федерации</w:t>
      </w:r>
      <w:r w:rsidR="0072038C">
        <w:rPr>
          <w:rStyle w:val="a9"/>
        </w:rPr>
        <w:footnoteReference w:id="3"/>
      </w:r>
      <w:r w:rsidRPr="00D323E3">
        <w:t xml:space="preserve">, </w:t>
      </w:r>
      <w:r w:rsidR="0049207E">
        <w:t>участники юнармейского движения ЗВО</w:t>
      </w:r>
      <w:r w:rsidR="0040113A">
        <w:t xml:space="preserve">, </w:t>
      </w:r>
      <w:r w:rsidR="00B96879">
        <w:t xml:space="preserve">воспитанники довузовских образовательных учреждений МО РФ, </w:t>
      </w:r>
      <w:r w:rsidR="0072038C">
        <w:t xml:space="preserve">гражданские служащие ЗВО, </w:t>
      </w:r>
      <w:r w:rsidRPr="00D323E3">
        <w:t>а также члены их семей.</w:t>
      </w:r>
    </w:p>
    <w:bookmarkEnd w:id="0"/>
    <w:p w:rsidR="004D0204" w:rsidRDefault="00F96011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254F17">
        <w:t>Фестиваль</w:t>
      </w:r>
      <w:r w:rsidR="00D74CAA">
        <w:t>-конкурс</w:t>
      </w:r>
      <w:r w:rsidRPr="00254F17">
        <w:t xml:space="preserve"> проводится по следующим номинациям:</w:t>
      </w:r>
    </w:p>
    <w:p w:rsidR="0040113A" w:rsidRDefault="0040113A" w:rsidP="006413F4">
      <w:pPr>
        <w:ind w:firstLine="709"/>
        <w:jc w:val="both"/>
      </w:pPr>
      <w:r>
        <w:t>5.1.</w:t>
      </w:r>
      <w:bookmarkStart w:id="1" w:name="_Hlk45017158"/>
      <w:r w:rsidR="0049207E">
        <w:t xml:space="preserve"> </w:t>
      </w:r>
      <w:r>
        <w:t xml:space="preserve">Рисунок по произведениям А.Т.Твардовского в </w:t>
      </w:r>
      <w:r w:rsidR="007D4F6C">
        <w:t>дву</w:t>
      </w:r>
      <w:r>
        <w:t xml:space="preserve">х возрастных </w:t>
      </w:r>
      <w:r w:rsidR="00D74CAA">
        <w:t>категориях</w:t>
      </w:r>
      <w:r>
        <w:t xml:space="preserve"> </w:t>
      </w:r>
      <w:r w:rsidR="00D74CAA">
        <w:t>(</w:t>
      </w:r>
      <w:r>
        <w:t xml:space="preserve">с 5 до </w:t>
      </w:r>
      <w:r w:rsidR="0069575C">
        <w:t>9</w:t>
      </w:r>
      <w:r>
        <w:t xml:space="preserve"> лет, с </w:t>
      </w:r>
      <w:r w:rsidR="0069575C">
        <w:t>10</w:t>
      </w:r>
      <w:r>
        <w:t xml:space="preserve"> до 1</w:t>
      </w:r>
      <w:r w:rsidR="0069575C">
        <w:t>4</w:t>
      </w:r>
      <w:r>
        <w:t xml:space="preserve"> лет</w:t>
      </w:r>
      <w:r w:rsidR="0049207E">
        <w:t>)</w:t>
      </w:r>
      <w:r w:rsidR="00751AE4">
        <w:t>.</w:t>
      </w:r>
      <w:r>
        <w:t xml:space="preserve"> </w:t>
      </w:r>
    </w:p>
    <w:p w:rsidR="00D000C4" w:rsidRDefault="0040113A" w:rsidP="006413F4">
      <w:pPr>
        <w:ind w:firstLine="708"/>
        <w:jc w:val="both"/>
      </w:pPr>
      <w:bookmarkStart w:id="2" w:name="_Hlk45017222"/>
      <w:bookmarkEnd w:id="1"/>
      <w:r>
        <w:t>5.2.</w:t>
      </w:r>
      <w:r w:rsidR="006413F4">
        <w:t xml:space="preserve"> Мелодекламация</w:t>
      </w:r>
      <w:r w:rsidR="00D74CAA">
        <w:t xml:space="preserve"> в двух категориях:</w:t>
      </w:r>
    </w:p>
    <w:p w:rsidR="006413F4" w:rsidRDefault="006413F4" w:rsidP="006413F4">
      <w:pPr>
        <w:ind w:firstLine="708"/>
        <w:jc w:val="both"/>
      </w:pPr>
      <w:r>
        <w:t>5.2.1 Чтение отрывков из литературных произведений А.Т.Твардовского</w:t>
      </w:r>
    </w:p>
    <w:p w:rsidR="006413F4" w:rsidRDefault="006413F4" w:rsidP="006413F4">
      <w:pPr>
        <w:ind w:firstLine="708"/>
        <w:jc w:val="both"/>
      </w:pPr>
      <w:r>
        <w:t xml:space="preserve">5.2.2.  Чтение стихов А.Т.Твардовского </w:t>
      </w:r>
    </w:p>
    <w:bookmarkEnd w:id="2"/>
    <w:p w:rsidR="0072038C" w:rsidRDefault="0072038C" w:rsidP="006413F4">
      <w:pPr>
        <w:ind w:firstLine="724"/>
        <w:rPr>
          <w:b/>
        </w:rPr>
      </w:pPr>
    </w:p>
    <w:p w:rsidR="00F96011" w:rsidRPr="00D323E3" w:rsidRDefault="00C774C2" w:rsidP="00C774C2">
      <w:pPr>
        <w:ind w:left="724"/>
        <w:rPr>
          <w:b/>
        </w:rPr>
      </w:pPr>
      <w:r w:rsidRPr="00D323E3">
        <w:rPr>
          <w:b/>
          <w:lang w:val="en-US"/>
        </w:rPr>
        <w:t>II</w:t>
      </w:r>
      <w:r w:rsidRPr="00D323E3">
        <w:rPr>
          <w:b/>
        </w:rPr>
        <w:t xml:space="preserve">. </w:t>
      </w:r>
      <w:r w:rsidR="007026AE">
        <w:rPr>
          <w:b/>
        </w:rPr>
        <w:t>З</w:t>
      </w:r>
      <w:r w:rsidR="00F96011" w:rsidRPr="00D323E3">
        <w:rPr>
          <w:b/>
        </w:rPr>
        <w:t xml:space="preserve">адачи проведения </w:t>
      </w:r>
      <w:r w:rsidR="00D74CAA">
        <w:rPr>
          <w:b/>
        </w:rPr>
        <w:t>Ф</w:t>
      </w:r>
      <w:r w:rsidR="00F96011" w:rsidRPr="00D323E3">
        <w:rPr>
          <w:b/>
        </w:rPr>
        <w:t>естиваля</w:t>
      </w:r>
      <w:r w:rsidR="00D74CAA">
        <w:rPr>
          <w:b/>
        </w:rPr>
        <w:t>-конкурса</w:t>
      </w:r>
    </w:p>
    <w:p w:rsidR="00F96011" w:rsidRPr="00D323E3" w:rsidRDefault="00F96011" w:rsidP="00C774C2">
      <w:pPr>
        <w:tabs>
          <w:tab w:val="num" w:pos="1267"/>
        </w:tabs>
        <w:ind w:firstLine="724"/>
        <w:jc w:val="both"/>
      </w:pPr>
    </w:p>
    <w:p w:rsidR="006413F4" w:rsidRPr="006413F4" w:rsidRDefault="00614A44" w:rsidP="00285853">
      <w:pPr>
        <w:numPr>
          <w:ilvl w:val="1"/>
          <w:numId w:val="1"/>
        </w:numPr>
        <w:tabs>
          <w:tab w:val="clear" w:pos="360"/>
          <w:tab w:val="num" w:pos="567"/>
        </w:tabs>
        <w:ind w:left="0" w:firstLine="709"/>
        <w:jc w:val="both"/>
      </w:pPr>
      <w:r w:rsidRPr="00D323E3">
        <w:t>Развитие творчес</w:t>
      </w:r>
      <w:r w:rsidR="006413F4">
        <w:t xml:space="preserve">ких </w:t>
      </w:r>
      <w:proofErr w:type="gramStart"/>
      <w:r w:rsidR="006413F4">
        <w:t>способностей</w:t>
      </w:r>
      <w:r w:rsidR="00AD51BA">
        <w:t xml:space="preserve"> </w:t>
      </w:r>
      <w:r w:rsidR="006413F4" w:rsidRPr="006413F4">
        <w:t>слушател</w:t>
      </w:r>
      <w:r w:rsidR="006413F4">
        <w:t>ей</w:t>
      </w:r>
      <w:r w:rsidR="006413F4" w:rsidRPr="006413F4">
        <w:t xml:space="preserve"> образовательных учреждений Министерства обороны Российской</w:t>
      </w:r>
      <w:proofErr w:type="gramEnd"/>
      <w:r w:rsidR="006413F4" w:rsidRPr="006413F4">
        <w:t xml:space="preserve"> Федерации, </w:t>
      </w:r>
      <w:r w:rsidR="006413F4">
        <w:t>участников юнармейского движения</w:t>
      </w:r>
      <w:r w:rsidR="006413F4" w:rsidRPr="006413F4">
        <w:t>, воспитанник</w:t>
      </w:r>
      <w:r w:rsidR="006413F4">
        <w:t>ов</w:t>
      </w:r>
      <w:r w:rsidR="006413F4" w:rsidRPr="006413F4">
        <w:t xml:space="preserve"> довузовских образовательных учреждений МО РФ, граждански</w:t>
      </w:r>
      <w:r w:rsidR="006413F4">
        <w:t>х</w:t>
      </w:r>
      <w:r w:rsidR="006413F4" w:rsidRPr="006413F4">
        <w:t xml:space="preserve"> служащи</w:t>
      </w:r>
      <w:r w:rsidR="006413F4">
        <w:t>х</w:t>
      </w:r>
      <w:r w:rsidR="006413F4" w:rsidRPr="006413F4">
        <w:t xml:space="preserve"> ЗВО, а также член</w:t>
      </w:r>
      <w:r w:rsidR="006413F4">
        <w:t>ов</w:t>
      </w:r>
      <w:r w:rsidR="006413F4" w:rsidRPr="006413F4">
        <w:t xml:space="preserve"> их семей.</w:t>
      </w:r>
    </w:p>
    <w:p w:rsidR="00614A44" w:rsidRPr="00D323E3" w:rsidRDefault="006413F4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П</w:t>
      </w:r>
      <w:r w:rsidR="00614A44" w:rsidRPr="00D323E3">
        <w:t xml:space="preserve">овышение </w:t>
      </w:r>
      <w:r>
        <w:t>х</w:t>
      </w:r>
      <w:r w:rsidR="00614A44" w:rsidRPr="00D323E3">
        <w:t>удожественного уровня</w:t>
      </w:r>
      <w:r>
        <w:t xml:space="preserve"> военно-патриотического воспитания</w:t>
      </w:r>
      <w:r w:rsidR="00614A44" w:rsidRPr="00D323E3">
        <w:t xml:space="preserve">, стимулирование </w:t>
      </w:r>
      <w:r>
        <w:t xml:space="preserve">литературного </w:t>
      </w:r>
      <w:r w:rsidR="00B74F3E">
        <w:t>творчества</w:t>
      </w:r>
      <w:r w:rsidR="00614A44" w:rsidRPr="00D323E3">
        <w:t xml:space="preserve">, </w:t>
      </w:r>
      <w:r>
        <w:t xml:space="preserve">популяризация </w:t>
      </w:r>
      <w:r>
        <w:lastRenderedPageBreak/>
        <w:t>произведений известных деятелей искусства</w:t>
      </w:r>
      <w:r w:rsidR="00614A44" w:rsidRPr="00D323E3">
        <w:t xml:space="preserve">, отражающих историю, традиции и героику службы в </w:t>
      </w:r>
      <w:r w:rsidR="00B96879">
        <w:t xml:space="preserve">рядах </w:t>
      </w:r>
      <w:proofErr w:type="gramStart"/>
      <w:r w:rsidR="00B96879">
        <w:t>ВС</w:t>
      </w:r>
      <w:proofErr w:type="gramEnd"/>
      <w:r w:rsidR="00B96879">
        <w:t xml:space="preserve"> РФ</w:t>
      </w:r>
      <w:r w:rsidR="00614A44" w:rsidRPr="00D323E3">
        <w:t>.</w:t>
      </w:r>
    </w:p>
    <w:p w:rsidR="00614A44" w:rsidRDefault="00614A44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D323E3">
        <w:t xml:space="preserve">Создание </w:t>
      </w:r>
      <w:r w:rsidR="00A44DD4">
        <w:t xml:space="preserve">новых </w:t>
      </w:r>
      <w:r w:rsidR="006413F4">
        <w:t>форм работы</w:t>
      </w:r>
      <w:r w:rsidR="00EC0D86" w:rsidRPr="00D323E3">
        <w:t xml:space="preserve"> </w:t>
      </w:r>
      <w:r w:rsidR="00F10CE0" w:rsidRPr="00D323E3">
        <w:t xml:space="preserve">самодеятельного </w:t>
      </w:r>
      <w:r w:rsidR="006413F4">
        <w:t>художественного</w:t>
      </w:r>
      <w:r w:rsidR="00811915">
        <w:t xml:space="preserve"> </w:t>
      </w:r>
      <w:r w:rsidR="00F10CE0" w:rsidRPr="00D323E3">
        <w:t>творчества</w:t>
      </w:r>
      <w:r w:rsidRPr="00D323E3">
        <w:t xml:space="preserve"> в органах, подразделениях и учреждениях </w:t>
      </w:r>
      <w:r w:rsidR="00B96879">
        <w:t>ЗВО</w:t>
      </w:r>
      <w:r w:rsidRPr="00D323E3">
        <w:t>.</w:t>
      </w:r>
    </w:p>
    <w:p w:rsidR="00BE33F5" w:rsidRDefault="00614A44" w:rsidP="00BE33F5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D323E3">
        <w:t xml:space="preserve">Совершенствование форм и методов взаимодействия </w:t>
      </w:r>
      <w:r w:rsidR="001B26B3" w:rsidRPr="00D323E3">
        <w:t xml:space="preserve">органов, подразделений и учреждений </w:t>
      </w:r>
      <w:r w:rsidR="00B96879">
        <w:t>ЗВО</w:t>
      </w:r>
      <w:r w:rsidR="00DF20EC">
        <w:t xml:space="preserve"> </w:t>
      </w:r>
      <w:r w:rsidRPr="00D323E3">
        <w:t>с учреждениями культуры</w:t>
      </w:r>
      <w:r w:rsidR="00F10CE0" w:rsidRPr="00D323E3">
        <w:t>, общественными организациями</w:t>
      </w:r>
      <w:r w:rsidR="007B7062" w:rsidRPr="00D323E3">
        <w:t xml:space="preserve">, </w:t>
      </w:r>
      <w:r w:rsidR="00E8368A">
        <w:t xml:space="preserve">творческими союзами и </w:t>
      </w:r>
      <w:r w:rsidRPr="00D323E3">
        <w:t>средствами массовой информации.</w:t>
      </w:r>
    </w:p>
    <w:p w:rsidR="008A4AD4" w:rsidRDefault="00B96879" w:rsidP="00BE33F5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Развитие у</w:t>
      </w:r>
      <w:r w:rsidR="006413F4">
        <w:t xml:space="preserve"> </w:t>
      </w:r>
      <w:r>
        <w:t>воспитанников, курсантов и слушателей образовательных учреждений МО РФ активной гражданской позиции, воспитание в духе патриотизма, как основополагающей духовной ценности защитника Родины.</w:t>
      </w:r>
    </w:p>
    <w:p w:rsidR="00085099" w:rsidRPr="00D323E3" w:rsidRDefault="00085099" w:rsidP="00C774C2">
      <w:pPr>
        <w:tabs>
          <w:tab w:val="num" w:pos="1267"/>
        </w:tabs>
        <w:ind w:firstLine="724"/>
        <w:jc w:val="both"/>
      </w:pPr>
    </w:p>
    <w:p w:rsidR="007026AE" w:rsidRPr="00D323E3" w:rsidRDefault="007026AE" w:rsidP="007026AE">
      <w:pPr>
        <w:ind w:left="724"/>
        <w:rPr>
          <w:b/>
        </w:rPr>
      </w:pPr>
      <w:r>
        <w:rPr>
          <w:b/>
          <w:lang w:val="en-US"/>
        </w:rPr>
        <w:t>III</w:t>
      </w:r>
      <w:r w:rsidRPr="00D323E3">
        <w:rPr>
          <w:b/>
        </w:rPr>
        <w:t xml:space="preserve">. Оргкомитет и </w:t>
      </w:r>
      <w:r w:rsidR="00A44DD4">
        <w:rPr>
          <w:b/>
        </w:rPr>
        <w:t>ж</w:t>
      </w:r>
      <w:r w:rsidRPr="00D323E3">
        <w:rPr>
          <w:b/>
        </w:rPr>
        <w:t xml:space="preserve">юри </w:t>
      </w:r>
      <w:r w:rsidR="00D74CAA">
        <w:rPr>
          <w:b/>
        </w:rPr>
        <w:t>Ф</w:t>
      </w:r>
      <w:r w:rsidRPr="00D323E3">
        <w:rPr>
          <w:b/>
        </w:rPr>
        <w:t>естиваля</w:t>
      </w:r>
      <w:r w:rsidR="00D74CAA">
        <w:rPr>
          <w:b/>
        </w:rPr>
        <w:t>-конкурса</w:t>
      </w:r>
      <w:r w:rsidRPr="00D323E3">
        <w:rPr>
          <w:b/>
        </w:rPr>
        <w:t xml:space="preserve"> </w:t>
      </w:r>
    </w:p>
    <w:p w:rsidR="007026AE" w:rsidRPr="00D323E3" w:rsidRDefault="007026AE" w:rsidP="007026AE">
      <w:pPr>
        <w:tabs>
          <w:tab w:val="num" w:pos="1267"/>
        </w:tabs>
        <w:ind w:firstLine="724"/>
        <w:jc w:val="both"/>
      </w:pPr>
    </w:p>
    <w:p w:rsidR="009D20B2" w:rsidRDefault="007026AE" w:rsidP="009D20B2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Общее руководство</w:t>
      </w:r>
      <w:r w:rsidR="00E428CD">
        <w:t xml:space="preserve"> п</w:t>
      </w:r>
      <w:r w:rsidRPr="00D323E3">
        <w:t>одготовк</w:t>
      </w:r>
      <w:r w:rsidR="00B74F3E">
        <w:t>ой</w:t>
      </w:r>
      <w:r w:rsidRPr="00D323E3">
        <w:t xml:space="preserve"> и проведение</w:t>
      </w:r>
      <w:r w:rsidR="00B74F3E">
        <w:t>м</w:t>
      </w:r>
      <w:r w:rsidRPr="00D323E3">
        <w:t xml:space="preserve"> </w:t>
      </w:r>
      <w:r w:rsidR="00D74CAA">
        <w:t>Ф</w:t>
      </w:r>
      <w:r w:rsidRPr="00D323E3">
        <w:t>естиваля</w:t>
      </w:r>
      <w:r w:rsidR="00D74CAA">
        <w:t>-конкурса</w:t>
      </w:r>
      <w:r w:rsidRPr="00D323E3">
        <w:t xml:space="preserve"> осуществляет </w:t>
      </w:r>
      <w:r w:rsidR="00B96879">
        <w:t>командование З</w:t>
      </w:r>
      <w:r w:rsidR="00285853">
        <w:t>ападного военного округа</w:t>
      </w:r>
      <w:r w:rsidR="00D74CAA">
        <w:t>, военно-политическое управление Западного военного округа</w:t>
      </w:r>
      <w:r w:rsidR="00B74F3E">
        <w:t>.</w:t>
      </w:r>
    </w:p>
    <w:p w:rsidR="009D20B2" w:rsidRPr="005E25BF" w:rsidRDefault="009D20B2" w:rsidP="009D20B2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Председателем фестиваля является </w:t>
      </w:r>
      <w:r w:rsidR="006219D6">
        <w:t>з</w:t>
      </w:r>
      <w:r w:rsidR="00285853">
        <w:t>аместитель к</w:t>
      </w:r>
      <w:r>
        <w:t>омандующ</w:t>
      </w:r>
      <w:r w:rsidR="00285853">
        <w:t>его</w:t>
      </w:r>
      <w:r>
        <w:t xml:space="preserve"> войсками ЗВО</w:t>
      </w:r>
      <w:r w:rsidR="00285853">
        <w:t xml:space="preserve"> по военно-политической работе – начальник </w:t>
      </w:r>
      <w:r w:rsidR="006219D6">
        <w:t>у</w:t>
      </w:r>
      <w:r w:rsidR="00285853">
        <w:t>правления</w:t>
      </w:r>
      <w:r>
        <w:t xml:space="preserve">. Обязанности Председателя </w:t>
      </w:r>
      <w:r w:rsidR="00D74CAA">
        <w:t>Ф</w:t>
      </w:r>
      <w:r>
        <w:t>естиваля</w:t>
      </w:r>
      <w:r w:rsidR="00D74CAA">
        <w:t>-конкурса</w:t>
      </w:r>
      <w:r>
        <w:t>:</w:t>
      </w:r>
    </w:p>
    <w:p w:rsidR="009D20B2" w:rsidRPr="005E25BF" w:rsidRDefault="009D20B2" w:rsidP="009D20B2">
      <w:pPr>
        <w:ind w:firstLine="709"/>
        <w:jc w:val="both"/>
      </w:pPr>
      <w:r>
        <w:t>11.1.</w:t>
      </w:r>
      <w:r>
        <w:tab/>
        <w:t>формирование оргкомитета</w:t>
      </w:r>
      <w:r w:rsidRPr="005E25BF">
        <w:t xml:space="preserve"> </w:t>
      </w:r>
      <w:r w:rsidR="00D74CAA">
        <w:t>Ф</w:t>
      </w:r>
      <w:r w:rsidRPr="005E25BF">
        <w:t>естиваля-конкурса.</w:t>
      </w:r>
    </w:p>
    <w:p w:rsidR="009D20B2" w:rsidRPr="005E25BF" w:rsidRDefault="009D20B2" w:rsidP="009D20B2">
      <w:pPr>
        <w:ind w:firstLine="709"/>
        <w:jc w:val="both"/>
      </w:pPr>
      <w:r>
        <w:t>11.2.</w:t>
      </w:r>
      <w:r>
        <w:tab/>
        <w:t>н</w:t>
      </w:r>
      <w:r w:rsidRPr="005E25BF">
        <w:t>азнач</w:t>
      </w:r>
      <w:r>
        <w:t>ение</w:t>
      </w:r>
      <w:r w:rsidRPr="005E25BF">
        <w:t xml:space="preserve"> художественного руководителя </w:t>
      </w:r>
      <w:r w:rsidR="00D74CAA">
        <w:t>Ф</w:t>
      </w:r>
      <w:r w:rsidRPr="005E25BF">
        <w:t>естиваля-конкурса.</w:t>
      </w:r>
    </w:p>
    <w:p w:rsidR="009D20B2" w:rsidRPr="005E25BF" w:rsidRDefault="009D20B2" w:rsidP="009D20B2">
      <w:pPr>
        <w:ind w:firstLine="709"/>
        <w:jc w:val="both"/>
      </w:pPr>
      <w:r>
        <w:t>11.4.</w:t>
      </w:r>
      <w:r>
        <w:tab/>
        <w:t>с</w:t>
      </w:r>
      <w:r w:rsidRPr="005E25BF">
        <w:t>озда</w:t>
      </w:r>
      <w:r>
        <w:t>ние</w:t>
      </w:r>
      <w:r w:rsidRPr="005E25BF">
        <w:t xml:space="preserve"> административн</w:t>
      </w:r>
      <w:r>
        <w:t>ой</w:t>
      </w:r>
      <w:r w:rsidRPr="005E25BF">
        <w:t xml:space="preserve"> групп</w:t>
      </w:r>
      <w:r>
        <w:t>ы</w:t>
      </w:r>
      <w:r w:rsidRPr="005E25BF">
        <w:t>.</w:t>
      </w:r>
    </w:p>
    <w:p w:rsidR="009D20B2" w:rsidRDefault="009D20B2" w:rsidP="009D20B2">
      <w:pPr>
        <w:tabs>
          <w:tab w:val="num" w:pos="1418"/>
        </w:tabs>
        <w:ind w:firstLine="709"/>
        <w:jc w:val="both"/>
      </w:pPr>
      <w:r>
        <w:t>11.5.</w:t>
      </w:r>
      <w:r>
        <w:tab/>
        <w:t>представл</w:t>
      </w:r>
      <w:r w:rsidR="00D74CAA">
        <w:t>ение</w:t>
      </w:r>
      <w:r>
        <w:t xml:space="preserve"> интерес</w:t>
      </w:r>
      <w:r w:rsidR="00D74CAA">
        <w:t>ов</w:t>
      </w:r>
      <w:r w:rsidRPr="005E25BF">
        <w:t xml:space="preserve"> </w:t>
      </w:r>
      <w:r w:rsidR="00D74CAA">
        <w:t>Ф</w:t>
      </w:r>
      <w:r w:rsidRPr="005E25BF">
        <w:t>естиваля-конкурса на официальном уровне и в средствах массовой информации.</w:t>
      </w:r>
    </w:p>
    <w:p w:rsidR="008858A4" w:rsidRDefault="00285853" w:rsidP="008858A4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в</w:t>
      </w:r>
      <w:r w:rsidR="00B74F3E">
        <w:t xml:space="preserve"> целях непосредственной организации и координации деятельности заинтересованных подразделений создается </w:t>
      </w:r>
      <w:r w:rsidR="00A44DD4">
        <w:t>о</w:t>
      </w:r>
      <w:r w:rsidR="007026AE" w:rsidRPr="00D323E3">
        <w:t xml:space="preserve">ргкомитет </w:t>
      </w:r>
      <w:r w:rsidR="00D74CAA">
        <w:t>Ф</w:t>
      </w:r>
      <w:r w:rsidR="007026AE" w:rsidRPr="00D323E3">
        <w:t>естиваля</w:t>
      </w:r>
      <w:r w:rsidR="00D74CAA">
        <w:t>-конкурса</w:t>
      </w:r>
      <w:r w:rsidR="009D20B2">
        <w:t>.</w:t>
      </w:r>
      <w:r w:rsidR="007026AE">
        <w:rPr>
          <w:rStyle w:val="a9"/>
        </w:rPr>
        <w:footnoteReference w:id="4"/>
      </w:r>
    </w:p>
    <w:p w:rsidR="007026AE" w:rsidRPr="00D323E3" w:rsidRDefault="007026AE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D323E3">
        <w:t xml:space="preserve">Возглавляет </w:t>
      </w:r>
      <w:r w:rsidR="00A44DD4">
        <w:t>о</w:t>
      </w:r>
      <w:r w:rsidRPr="00D323E3">
        <w:t>ргкомитет</w:t>
      </w:r>
      <w:r w:rsidR="009D20B2">
        <w:t xml:space="preserve"> – председатель оргкомитета.</w:t>
      </w:r>
    </w:p>
    <w:p w:rsidR="00E8368A" w:rsidRDefault="00E8368A" w:rsidP="00E8368A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Организационное обеспечение деятельности </w:t>
      </w:r>
      <w:r w:rsidR="00A44DD4">
        <w:t>о</w:t>
      </w:r>
      <w:r>
        <w:t xml:space="preserve">ргкомитета осуществляет </w:t>
      </w:r>
      <w:r w:rsidR="000B6EEF">
        <w:t>ФГ</w:t>
      </w:r>
      <w:r w:rsidR="00285853">
        <w:t>Б</w:t>
      </w:r>
      <w:r w:rsidR="000B6EEF">
        <w:t>У «Дом офицеров Западного военного округа»</w:t>
      </w:r>
      <w:r>
        <w:t>.</w:t>
      </w:r>
    </w:p>
    <w:p w:rsidR="00B74F3E" w:rsidRDefault="00352EC8" w:rsidP="00B74F3E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Оценку выступлений </w:t>
      </w:r>
      <w:r w:rsidR="005859FA">
        <w:t xml:space="preserve">участников </w:t>
      </w:r>
      <w:r w:rsidR="00D74CAA">
        <w:t>Ф</w:t>
      </w:r>
      <w:r w:rsidR="007026AE" w:rsidRPr="00D323E3">
        <w:t>естиваля</w:t>
      </w:r>
      <w:r w:rsidR="00D74CAA">
        <w:t>-конкурса</w:t>
      </w:r>
      <w:r w:rsidR="007026AE" w:rsidRPr="00D323E3">
        <w:t xml:space="preserve">, </w:t>
      </w:r>
      <w:r w:rsidR="005859FA">
        <w:t xml:space="preserve">определение </w:t>
      </w:r>
      <w:r w:rsidR="00280273">
        <w:t>обладателя гран-пр</w:t>
      </w:r>
      <w:r w:rsidR="007438E3">
        <w:t xml:space="preserve">и </w:t>
      </w:r>
      <w:r w:rsidR="00D74CAA">
        <w:t>Ф</w:t>
      </w:r>
      <w:r w:rsidR="007438E3">
        <w:t>естиваля</w:t>
      </w:r>
      <w:r w:rsidR="00D74CAA">
        <w:t>-конкурса</w:t>
      </w:r>
      <w:r w:rsidR="007438E3">
        <w:t xml:space="preserve">, победителей </w:t>
      </w:r>
      <w:r w:rsidR="00A13A2A">
        <w:t xml:space="preserve">и </w:t>
      </w:r>
      <w:r w:rsidR="007026AE" w:rsidRPr="00D323E3">
        <w:t>лауреатов</w:t>
      </w:r>
      <w:r w:rsidR="006C42D2">
        <w:t xml:space="preserve">, а также </w:t>
      </w:r>
      <w:r w:rsidR="007026AE" w:rsidRPr="00D323E3">
        <w:t>участников заключительного гала-концерта</w:t>
      </w:r>
      <w:r w:rsidR="007026AE" w:rsidRPr="001C6E1F">
        <w:t xml:space="preserve"> </w:t>
      </w:r>
      <w:r w:rsidR="00ED612A">
        <w:t>осуществл</w:t>
      </w:r>
      <w:r w:rsidR="007026AE" w:rsidRPr="00D323E3">
        <w:t>яет</w:t>
      </w:r>
      <w:r w:rsidR="007026AE" w:rsidRPr="001C6E1F">
        <w:t xml:space="preserve"> </w:t>
      </w:r>
      <w:r w:rsidR="00A44DD4">
        <w:t>ж</w:t>
      </w:r>
      <w:r w:rsidR="007026AE" w:rsidRPr="00D323E3">
        <w:t>юри</w:t>
      </w:r>
      <w:r w:rsidR="007026AE" w:rsidRPr="001C6E1F">
        <w:t xml:space="preserve"> </w:t>
      </w:r>
      <w:r w:rsidR="00D74CAA">
        <w:t>Ф</w:t>
      </w:r>
      <w:r w:rsidR="007026AE">
        <w:t>естиваля</w:t>
      </w:r>
      <w:r w:rsidR="00D74CAA">
        <w:t>-конкурса</w:t>
      </w:r>
      <w:r w:rsidR="007026AE">
        <w:rPr>
          <w:rStyle w:val="a9"/>
        </w:rPr>
        <w:footnoteReference w:id="5"/>
      </w:r>
      <w:r w:rsidR="007026AE" w:rsidRPr="00D323E3">
        <w:t>.</w:t>
      </w:r>
    </w:p>
    <w:p w:rsidR="007026AE" w:rsidRDefault="001F1117" w:rsidP="00B74F3E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В состав ж</w:t>
      </w:r>
      <w:r w:rsidR="007026AE" w:rsidRPr="00D323E3">
        <w:t>юри</w:t>
      </w:r>
      <w:r w:rsidR="007026AE">
        <w:t xml:space="preserve"> </w:t>
      </w:r>
      <w:r>
        <w:t>входят</w:t>
      </w:r>
      <w:r w:rsidR="007026AE" w:rsidRPr="00D323E3">
        <w:t xml:space="preserve"> представител</w:t>
      </w:r>
      <w:r>
        <w:t>и</w:t>
      </w:r>
      <w:r w:rsidR="007026AE" w:rsidRPr="00D323E3">
        <w:t xml:space="preserve"> </w:t>
      </w:r>
      <w:r w:rsidR="000B6EEF">
        <w:t>ЗВО</w:t>
      </w:r>
      <w:r w:rsidR="00B74F3E">
        <w:t>,</w:t>
      </w:r>
      <w:r w:rsidR="000B6EEF">
        <w:t xml:space="preserve"> ФГ</w:t>
      </w:r>
      <w:r w:rsidR="00285853">
        <w:t>Б</w:t>
      </w:r>
      <w:r w:rsidR="000B6EEF">
        <w:t>У «Дом офицеров Западного военного округа»</w:t>
      </w:r>
      <w:r w:rsidR="003A7F88">
        <w:t xml:space="preserve">, </w:t>
      </w:r>
      <w:r w:rsidR="007026AE" w:rsidRPr="00D323E3">
        <w:t>а также</w:t>
      </w:r>
      <w:r w:rsidR="00352EC8" w:rsidRPr="00D323E3">
        <w:t xml:space="preserve"> </w:t>
      </w:r>
      <w:r w:rsidR="00D74CAA">
        <w:t xml:space="preserve">видные </w:t>
      </w:r>
      <w:r w:rsidR="007026AE" w:rsidRPr="00D323E3">
        <w:t>деятел</w:t>
      </w:r>
      <w:r w:rsidR="000B6EEF">
        <w:t>и</w:t>
      </w:r>
      <w:r w:rsidR="007026AE" w:rsidRPr="00D323E3">
        <w:t xml:space="preserve"> культуры и искусства. </w:t>
      </w:r>
    </w:p>
    <w:p w:rsidR="007026AE" w:rsidRPr="00D323E3" w:rsidRDefault="007026AE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С</w:t>
      </w:r>
      <w:r w:rsidRPr="00D323E3">
        <w:t xml:space="preserve">остав </w:t>
      </w:r>
      <w:r w:rsidR="00A44DD4">
        <w:t>ж</w:t>
      </w:r>
      <w:r>
        <w:t>юри</w:t>
      </w:r>
      <w:r w:rsidRPr="00D323E3">
        <w:t xml:space="preserve"> </w:t>
      </w:r>
      <w:r w:rsidR="008858A4">
        <w:t xml:space="preserve">формируется оргкомитетом и </w:t>
      </w:r>
      <w:r w:rsidRPr="00D323E3">
        <w:t xml:space="preserve">утверждается </w:t>
      </w:r>
      <w:r w:rsidR="00C31F29">
        <w:t>председателем</w:t>
      </w:r>
      <w:r w:rsidR="000B6EEF">
        <w:t xml:space="preserve"> </w:t>
      </w:r>
      <w:r w:rsidR="00FA2F54">
        <w:t>Ф</w:t>
      </w:r>
      <w:r w:rsidR="000B6EEF">
        <w:t>естиваля</w:t>
      </w:r>
      <w:r w:rsidR="0069575C">
        <w:t>-конкурса</w:t>
      </w:r>
      <w:r w:rsidRPr="00D323E3">
        <w:t>.</w:t>
      </w:r>
    </w:p>
    <w:p w:rsidR="00CD1042" w:rsidRDefault="007026AE" w:rsidP="00CD1042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D323E3">
        <w:lastRenderedPageBreak/>
        <w:t xml:space="preserve">Численный состав </w:t>
      </w:r>
      <w:r w:rsidR="00A44DD4">
        <w:t>ж</w:t>
      </w:r>
      <w:r>
        <w:t xml:space="preserve">юри </w:t>
      </w:r>
      <w:r w:rsidRPr="00D323E3">
        <w:t xml:space="preserve">должен быть нечетным и составлять не менее </w:t>
      </w:r>
      <w:r w:rsidR="0069575C">
        <w:t>5</w:t>
      </w:r>
      <w:r w:rsidRPr="00D323E3">
        <w:t xml:space="preserve"> (</w:t>
      </w:r>
      <w:r w:rsidR="0069575C">
        <w:t>пяти</w:t>
      </w:r>
      <w:r w:rsidRPr="00D323E3">
        <w:t>) человек.</w:t>
      </w:r>
    </w:p>
    <w:p w:rsidR="00CD1042" w:rsidRDefault="00CD1042" w:rsidP="00CD1042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Заседание </w:t>
      </w:r>
      <w:r w:rsidR="00A44DD4">
        <w:t>ж</w:t>
      </w:r>
      <w:r>
        <w:t>юри считается прав</w:t>
      </w:r>
      <w:r>
        <w:t>о</w:t>
      </w:r>
      <w:r>
        <w:t xml:space="preserve">мочным, если на нем присутствует не менее </w:t>
      </w:r>
      <w:r w:rsidR="0069575C">
        <w:t>4</w:t>
      </w:r>
      <w:r w:rsidR="00AB5E30">
        <w:t xml:space="preserve"> (</w:t>
      </w:r>
      <w:r w:rsidR="0069575C">
        <w:t>четыр</w:t>
      </w:r>
      <w:r w:rsidR="00285853">
        <w:t>ех</w:t>
      </w:r>
      <w:r w:rsidR="00AB5E30">
        <w:t>)</w:t>
      </w:r>
      <w:r>
        <w:t xml:space="preserve"> членов </w:t>
      </w:r>
      <w:r w:rsidR="00A44DD4">
        <w:t>ж</w:t>
      </w:r>
      <w:r>
        <w:t>юри.</w:t>
      </w:r>
    </w:p>
    <w:p w:rsidR="00E8368A" w:rsidRDefault="00CD1042" w:rsidP="00E8368A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Решение </w:t>
      </w:r>
      <w:r w:rsidR="00A44DD4">
        <w:t>ж</w:t>
      </w:r>
      <w:r>
        <w:t xml:space="preserve">юри принимается открытым голосованием, простым большинством голосов от числа присутствующих членов </w:t>
      </w:r>
      <w:r w:rsidR="00A44DD4">
        <w:t>ж</w:t>
      </w:r>
      <w:r w:rsidR="006A3169">
        <w:t>юри</w:t>
      </w:r>
      <w:r>
        <w:t>.</w:t>
      </w:r>
    </w:p>
    <w:p w:rsidR="00E8368A" w:rsidRDefault="00E8368A" w:rsidP="00E8368A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Организационное обеспечение деятельности </w:t>
      </w:r>
      <w:r w:rsidR="00FA2F54">
        <w:t>Ф</w:t>
      </w:r>
      <w:r w:rsidR="00285853">
        <w:t>естиваля-конкурса</w:t>
      </w:r>
      <w:r>
        <w:t xml:space="preserve"> осуществляет </w:t>
      </w:r>
      <w:r w:rsidR="00FA2F54">
        <w:t>в</w:t>
      </w:r>
      <w:r w:rsidR="00285853">
        <w:t>оенно-политическое управление Западного военного округа.</w:t>
      </w:r>
      <w:r>
        <w:t xml:space="preserve"> </w:t>
      </w:r>
    </w:p>
    <w:p w:rsidR="0049207E" w:rsidRPr="00FA2F54" w:rsidRDefault="0049207E" w:rsidP="00C774C2">
      <w:pPr>
        <w:tabs>
          <w:tab w:val="left" w:pos="1267"/>
        </w:tabs>
        <w:ind w:left="724"/>
        <w:jc w:val="both"/>
        <w:rPr>
          <w:b/>
        </w:rPr>
      </w:pPr>
    </w:p>
    <w:p w:rsidR="0063547D" w:rsidRPr="00D323E3" w:rsidRDefault="004D0204" w:rsidP="00C774C2">
      <w:pPr>
        <w:tabs>
          <w:tab w:val="left" w:pos="1267"/>
        </w:tabs>
        <w:ind w:left="724"/>
        <w:jc w:val="both"/>
        <w:rPr>
          <w:b/>
        </w:rPr>
      </w:pPr>
      <w:r w:rsidRPr="00D323E3">
        <w:rPr>
          <w:b/>
          <w:lang w:val="en-US"/>
        </w:rPr>
        <w:t>III</w:t>
      </w:r>
      <w:r w:rsidRPr="00D323E3">
        <w:rPr>
          <w:b/>
        </w:rPr>
        <w:t xml:space="preserve">. </w:t>
      </w:r>
      <w:r w:rsidR="0063547D" w:rsidRPr="00D323E3">
        <w:rPr>
          <w:b/>
        </w:rPr>
        <w:t xml:space="preserve">Порядок </w:t>
      </w:r>
      <w:r w:rsidR="0053463A">
        <w:rPr>
          <w:b/>
        </w:rPr>
        <w:t xml:space="preserve">и условия </w:t>
      </w:r>
      <w:r w:rsidR="0063547D" w:rsidRPr="00D323E3">
        <w:rPr>
          <w:b/>
        </w:rPr>
        <w:t xml:space="preserve">проведения </w:t>
      </w:r>
      <w:r w:rsidR="00FA2F54">
        <w:rPr>
          <w:b/>
        </w:rPr>
        <w:t>Ф</w:t>
      </w:r>
      <w:r w:rsidR="0063547D" w:rsidRPr="00D323E3">
        <w:rPr>
          <w:b/>
        </w:rPr>
        <w:t>естиваля</w:t>
      </w:r>
      <w:r w:rsidR="00285853">
        <w:rPr>
          <w:b/>
        </w:rPr>
        <w:t>-конкурса</w:t>
      </w:r>
    </w:p>
    <w:p w:rsidR="00705E4F" w:rsidRPr="00D323E3" w:rsidRDefault="00705E4F" w:rsidP="00C774C2">
      <w:pPr>
        <w:tabs>
          <w:tab w:val="num" w:pos="1267"/>
        </w:tabs>
        <w:ind w:firstLine="724"/>
        <w:jc w:val="both"/>
        <w:rPr>
          <w:b/>
        </w:rPr>
      </w:pPr>
    </w:p>
    <w:p w:rsidR="00E35A21" w:rsidRDefault="00E35A21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Заявки на участие в </w:t>
      </w:r>
      <w:r w:rsidR="00FA2F54">
        <w:t>Ф</w:t>
      </w:r>
      <w:r>
        <w:t>естивале</w:t>
      </w:r>
      <w:r w:rsidR="00285853">
        <w:t>-конкурсе</w:t>
      </w:r>
      <w:r>
        <w:t xml:space="preserve"> принимаются до </w:t>
      </w:r>
      <w:r w:rsidR="00285853">
        <w:t>31</w:t>
      </w:r>
      <w:r>
        <w:t xml:space="preserve"> </w:t>
      </w:r>
      <w:r w:rsidR="00285853">
        <w:t>августа</w:t>
      </w:r>
      <w:r>
        <w:t xml:space="preserve"> 20</w:t>
      </w:r>
      <w:r w:rsidR="00285853">
        <w:t>20</w:t>
      </w:r>
      <w:r>
        <w:t xml:space="preserve"> года.</w:t>
      </w:r>
    </w:p>
    <w:p w:rsidR="00285853" w:rsidRDefault="00E35A21" w:rsidP="00285853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От каждого участника принимается не более </w:t>
      </w:r>
      <w:r w:rsidR="00285853">
        <w:t>3</w:t>
      </w:r>
      <w:r>
        <w:t>-х произведений конкурсной программы.</w:t>
      </w:r>
      <w:r w:rsidR="00285853" w:rsidRPr="00285853">
        <w:t xml:space="preserve"> </w:t>
      </w:r>
    </w:p>
    <w:p w:rsidR="007D4F6C" w:rsidRDefault="00285853" w:rsidP="00526D50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Номинация «</w:t>
      </w:r>
      <w:r w:rsidRPr="00285853">
        <w:t>Рисунок по произведениям А.Т.Твардовского</w:t>
      </w:r>
      <w:r>
        <w:t xml:space="preserve">» проводится </w:t>
      </w:r>
      <w:r w:rsidRPr="00285853">
        <w:t xml:space="preserve">в </w:t>
      </w:r>
      <w:r w:rsidR="007D4F6C">
        <w:t>дву</w:t>
      </w:r>
      <w:r w:rsidRPr="00285853">
        <w:t xml:space="preserve">х возрастных группах: с 5 до </w:t>
      </w:r>
      <w:r w:rsidR="007D4F6C">
        <w:t>9</w:t>
      </w:r>
      <w:r w:rsidRPr="00285853">
        <w:t xml:space="preserve"> лет, с </w:t>
      </w:r>
      <w:r w:rsidR="0069575C">
        <w:t>10</w:t>
      </w:r>
      <w:r w:rsidRPr="00285853">
        <w:t xml:space="preserve"> до 1</w:t>
      </w:r>
      <w:r w:rsidR="0069575C">
        <w:t>4</w:t>
      </w:r>
      <w:r w:rsidRPr="00285853">
        <w:t xml:space="preserve"> лет</w:t>
      </w:r>
      <w:r w:rsidR="007D4F6C">
        <w:t>.</w:t>
      </w:r>
    </w:p>
    <w:p w:rsidR="00285853" w:rsidRPr="00285853" w:rsidRDefault="00285853" w:rsidP="00526D50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285853">
        <w:t>Рисунок, направляемый на конкурс, создается в любой технике на листах А3 или А</w:t>
      </w:r>
      <w:proofErr w:type="gramStart"/>
      <w:r w:rsidRPr="00285853">
        <w:t>4</w:t>
      </w:r>
      <w:proofErr w:type="gramEnd"/>
    </w:p>
    <w:p w:rsidR="00285853" w:rsidRPr="00285853" w:rsidRDefault="00285853" w:rsidP="00285853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285853">
        <w:t xml:space="preserve">На особых условиях в </w:t>
      </w:r>
      <w:r w:rsidR="0069575C">
        <w:t>Фестивале-ко</w:t>
      </w:r>
      <w:r w:rsidRPr="00285853">
        <w:t xml:space="preserve">нкурсе участвуют дети с </w:t>
      </w:r>
      <w:proofErr w:type="gramStart"/>
      <w:r w:rsidRPr="00285853">
        <w:t>ограниченным</w:t>
      </w:r>
      <w:proofErr w:type="gramEnd"/>
      <w:r w:rsidRPr="00285853">
        <w:t xml:space="preserve"> возможностями. Их рисунки оцениваются в о</w:t>
      </w:r>
      <w:r>
        <w:t>тдельно</w:t>
      </w:r>
      <w:r w:rsidRPr="00285853">
        <w:t>й номинации</w:t>
      </w:r>
    </w:p>
    <w:p w:rsidR="00285853" w:rsidRDefault="00285853" w:rsidP="00285853">
      <w:pPr>
        <w:ind w:firstLine="708"/>
        <w:jc w:val="both"/>
      </w:pPr>
      <w:r>
        <w:t xml:space="preserve">28. </w:t>
      </w:r>
      <w:r w:rsidR="0049207E">
        <w:t>Номинац</w:t>
      </w:r>
      <w:r>
        <w:t xml:space="preserve">ия «Мелодекламация» проводится в двух </w:t>
      </w:r>
      <w:r w:rsidR="0049207E">
        <w:t>категор</w:t>
      </w:r>
      <w:r>
        <w:t xml:space="preserve">иях: «Чтение отрывков из литературных произведений А.Т.Твардовского», «Чтение стихов А.Т.Твардовского». </w:t>
      </w:r>
    </w:p>
    <w:p w:rsidR="00956EF9" w:rsidRPr="00BE5BBA" w:rsidRDefault="00472A9F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Ф</w:t>
      </w:r>
      <w:r w:rsidR="008A4AD4" w:rsidRPr="00BE5BBA">
        <w:t>естивал</w:t>
      </w:r>
      <w:r>
        <w:t>ь</w:t>
      </w:r>
      <w:r w:rsidR="0069575C">
        <w:t>-конкурс</w:t>
      </w:r>
      <w:r w:rsidR="008A4AD4" w:rsidRPr="00BE5BBA">
        <w:t xml:space="preserve"> </w:t>
      </w:r>
      <w:r w:rsidR="00FE4C14">
        <w:t xml:space="preserve">проходит </w:t>
      </w:r>
      <w:r>
        <w:t>в</w:t>
      </w:r>
      <w:r w:rsidR="00BE5BBA" w:rsidRPr="00BE5BBA">
        <w:t xml:space="preserve"> </w:t>
      </w:r>
      <w:r w:rsidR="000B6EEF">
        <w:t>два</w:t>
      </w:r>
      <w:r w:rsidR="00C338DF" w:rsidRPr="00BE5BBA">
        <w:t xml:space="preserve"> </w:t>
      </w:r>
      <w:r w:rsidR="008A4AD4" w:rsidRPr="00BE5BBA">
        <w:t>этап</w:t>
      </w:r>
      <w:r>
        <w:t>а</w:t>
      </w:r>
      <w:r w:rsidR="00254F17" w:rsidRPr="00BE5BBA">
        <w:t>.</w:t>
      </w:r>
    </w:p>
    <w:p w:rsidR="00367303" w:rsidRDefault="00367303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Первый этап </w:t>
      </w:r>
      <w:r w:rsidR="003A7F88">
        <w:t>проходит</w:t>
      </w:r>
      <w:r>
        <w:t xml:space="preserve"> </w:t>
      </w:r>
      <w:r w:rsidR="00285853">
        <w:t>15</w:t>
      </w:r>
      <w:r w:rsidR="000B6EEF">
        <w:t xml:space="preserve"> </w:t>
      </w:r>
      <w:r w:rsidR="00285853">
        <w:t xml:space="preserve">июля по </w:t>
      </w:r>
      <w:r w:rsidR="0013359F">
        <w:t>15</w:t>
      </w:r>
      <w:r w:rsidR="000B6EEF">
        <w:t xml:space="preserve"> </w:t>
      </w:r>
      <w:r w:rsidR="0013359F">
        <w:t>сентября</w:t>
      </w:r>
      <w:r w:rsidR="000B6EEF">
        <w:t xml:space="preserve"> 20</w:t>
      </w:r>
      <w:r w:rsidR="00285853">
        <w:t>20</w:t>
      </w:r>
      <w:r w:rsidR="000B6EEF">
        <w:t xml:space="preserve"> года</w:t>
      </w:r>
      <w:r w:rsidR="000E3196">
        <w:t>.</w:t>
      </w:r>
    </w:p>
    <w:p w:rsidR="001A0050" w:rsidRDefault="00F51E41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2E1048">
        <w:t xml:space="preserve">В </w:t>
      </w:r>
      <w:r w:rsidR="00C33665">
        <w:t xml:space="preserve">рамках </w:t>
      </w:r>
      <w:r w:rsidR="000B6EEF">
        <w:t>первого</w:t>
      </w:r>
      <w:r w:rsidRPr="002E1048">
        <w:t xml:space="preserve"> этапа </w:t>
      </w:r>
      <w:r w:rsidR="00880569">
        <w:t>фестиваля</w:t>
      </w:r>
      <w:r w:rsidR="0069575C">
        <w:t>-конкурса</w:t>
      </w:r>
      <w:r w:rsidR="00880569">
        <w:t xml:space="preserve"> </w:t>
      </w:r>
      <w:r w:rsidRPr="002E1048">
        <w:t>проводится конкурсная программа</w:t>
      </w:r>
      <w:r w:rsidR="00880569">
        <w:t xml:space="preserve"> </w:t>
      </w:r>
      <w:r w:rsidRPr="002E1048">
        <w:t>по номинациям</w:t>
      </w:r>
      <w:r w:rsidR="0064288D" w:rsidRPr="002E1048">
        <w:t xml:space="preserve">, указанным в п. </w:t>
      </w:r>
      <w:r w:rsidR="00614752">
        <w:t>5</w:t>
      </w:r>
      <w:r w:rsidR="0064288D" w:rsidRPr="002E1048">
        <w:t xml:space="preserve"> настоящего </w:t>
      </w:r>
      <w:r w:rsidR="005D70FC">
        <w:t>П</w:t>
      </w:r>
      <w:r w:rsidR="0064288D" w:rsidRPr="002E1048">
        <w:t>оложения</w:t>
      </w:r>
      <w:r w:rsidRPr="002E1048">
        <w:t>.</w:t>
      </w:r>
    </w:p>
    <w:p w:rsidR="005D70FC" w:rsidRDefault="005D70FC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 w:rsidRPr="002E1048">
        <w:t>Фестиваль</w:t>
      </w:r>
      <w:r w:rsidR="0069575C">
        <w:t>-конкурс</w:t>
      </w:r>
      <w:r w:rsidRPr="002E1048">
        <w:t xml:space="preserve"> завершается </w:t>
      </w:r>
      <w:r w:rsidR="000B6EEF">
        <w:t xml:space="preserve">вторым этапом – </w:t>
      </w:r>
      <w:r w:rsidRPr="002E1048">
        <w:t xml:space="preserve">гала-концертом с участием </w:t>
      </w:r>
      <w:r w:rsidR="0082058F">
        <w:t xml:space="preserve">обладателя гран-при, победителей, </w:t>
      </w:r>
      <w:r w:rsidRPr="002E1048">
        <w:t>лауреатов</w:t>
      </w:r>
      <w:r w:rsidR="00021313">
        <w:t xml:space="preserve"> </w:t>
      </w:r>
      <w:r>
        <w:t xml:space="preserve">и гостей </w:t>
      </w:r>
      <w:r w:rsidR="00880569">
        <w:t>ф</w:t>
      </w:r>
      <w:r w:rsidR="00403317">
        <w:t>естиваля</w:t>
      </w:r>
      <w:r w:rsidR="00614752">
        <w:t>-конкурса</w:t>
      </w:r>
      <w:r w:rsidR="00021313">
        <w:t>, а также</w:t>
      </w:r>
      <w:r w:rsidR="00880569">
        <w:t>,</w:t>
      </w:r>
      <w:r w:rsidR="00021313">
        <w:t xml:space="preserve"> по решению </w:t>
      </w:r>
      <w:r w:rsidR="00880569">
        <w:t>ж</w:t>
      </w:r>
      <w:r w:rsidR="00021313">
        <w:t xml:space="preserve">юри, иных участников </w:t>
      </w:r>
      <w:r w:rsidR="00880569">
        <w:t>ф</w:t>
      </w:r>
      <w:r w:rsidR="00021313">
        <w:t>естиваля</w:t>
      </w:r>
      <w:r>
        <w:t>.</w:t>
      </w:r>
    </w:p>
    <w:p w:rsidR="0013359F" w:rsidRPr="002E1048" w:rsidRDefault="0013359F" w:rsidP="00526D50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 xml:space="preserve">Торжественная церемония награждения победителей и призеров Конкурса проводится в октябре 2020 г. в Доме офицеров ЗВО, по адресу: Санкт-Петербург, Литейный пр., д.20  </w:t>
      </w:r>
    </w:p>
    <w:p w:rsidR="00DF20EC" w:rsidRDefault="00DF20EC" w:rsidP="00C774C2">
      <w:pPr>
        <w:tabs>
          <w:tab w:val="num" w:pos="1267"/>
        </w:tabs>
        <w:ind w:firstLine="724"/>
        <w:jc w:val="both"/>
      </w:pPr>
    </w:p>
    <w:p w:rsidR="002F4E00" w:rsidRPr="00D323E3" w:rsidRDefault="000B6EEF" w:rsidP="00843150">
      <w:pPr>
        <w:ind w:firstLine="724"/>
        <w:jc w:val="both"/>
        <w:rPr>
          <w:b/>
        </w:rPr>
      </w:pPr>
      <w:r>
        <w:rPr>
          <w:b/>
          <w:lang w:val="en-US"/>
        </w:rPr>
        <w:t>I</w:t>
      </w:r>
      <w:r w:rsidR="00843150" w:rsidRPr="00D323E3">
        <w:rPr>
          <w:b/>
        </w:rPr>
        <w:t xml:space="preserve">V. </w:t>
      </w:r>
      <w:r w:rsidR="00C14CB5">
        <w:rPr>
          <w:b/>
        </w:rPr>
        <w:t>О</w:t>
      </w:r>
      <w:r>
        <w:rPr>
          <w:b/>
        </w:rPr>
        <w:t>ценка выступлений участников</w:t>
      </w:r>
      <w:r w:rsidR="00C14CB5">
        <w:rPr>
          <w:b/>
        </w:rPr>
        <w:t xml:space="preserve"> награждение победителей</w:t>
      </w:r>
      <w:r w:rsidR="00000F1C" w:rsidRPr="00D323E3">
        <w:rPr>
          <w:b/>
        </w:rPr>
        <w:t xml:space="preserve"> </w:t>
      </w:r>
      <w:r w:rsidR="00C14CB5">
        <w:rPr>
          <w:b/>
        </w:rPr>
        <w:t xml:space="preserve">и лауреатов </w:t>
      </w:r>
      <w:r w:rsidR="00614752">
        <w:rPr>
          <w:b/>
        </w:rPr>
        <w:t>Ф</w:t>
      </w:r>
      <w:r w:rsidR="00C14CB5">
        <w:rPr>
          <w:b/>
        </w:rPr>
        <w:t>естиваля</w:t>
      </w:r>
      <w:r w:rsidR="0069575C">
        <w:rPr>
          <w:b/>
        </w:rPr>
        <w:t>-конкурса</w:t>
      </w:r>
    </w:p>
    <w:p w:rsidR="009B7A94" w:rsidRPr="00D323E3" w:rsidRDefault="009B7A94" w:rsidP="00C774C2">
      <w:pPr>
        <w:tabs>
          <w:tab w:val="num" w:pos="1267"/>
        </w:tabs>
        <w:ind w:firstLine="724"/>
        <w:jc w:val="center"/>
        <w:rPr>
          <w:b/>
        </w:rPr>
      </w:pPr>
    </w:p>
    <w:p w:rsidR="00FA2F54" w:rsidRPr="00FA2F54" w:rsidRDefault="00077D79" w:rsidP="00526D50">
      <w:pPr>
        <w:numPr>
          <w:ilvl w:val="1"/>
          <w:numId w:val="1"/>
        </w:numPr>
        <w:tabs>
          <w:tab w:val="num" w:pos="1267"/>
        </w:tabs>
        <w:ind w:left="0" w:firstLine="724"/>
        <w:jc w:val="both"/>
        <w:rPr>
          <w:color w:val="000000"/>
          <w:spacing w:val="-4"/>
        </w:rPr>
      </w:pPr>
      <w:r w:rsidRPr="00FD15E0">
        <w:t xml:space="preserve">Жюри </w:t>
      </w:r>
      <w:r w:rsidR="00E72994" w:rsidRPr="00FD15E0">
        <w:t>оцени</w:t>
      </w:r>
      <w:r w:rsidRPr="00FD15E0">
        <w:t>вает</w:t>
      </w:r>
      <w:r w:rsidR="00E72994" w:rsidRPr="00FD15E0">
        <w:t xml:space="preserve"> </w:t>
      </w:r>
      <w:r w:rsidR="00FA2A58" w:rsidRPr="00FD15E0">
        <w:t>выступлени</w:t>
      </w:r>
      <w:r w:rsidRPr="00FD15E0">
        <w:t>я</w:t>
      </w:r>
      <w:r w:rsidR="00FA2A58" w:rsidRPr="00FD15E0">
        <w:t xml:space="preserve"> </w:t>
      </w:r>
      <w:r w:rsidR="00E72994" w:rsidRPr="00FD15E0">
        <w:t>участников</w:t>
      </w:r>
      <w:r w:rsidR="00FB4081" w:rsidRPr="00FD15E0">
        <w:t xml:space="preserve">, учитывая уровень </w:t>
      </w:r>
      <w:r w:rsidR="00A947A0" w:rsidRPr="00FD15E0">
        <w:t>авторско</w:t>
      </w:r>
      <w:r w:rsidR="00FB4081" w:rsidRPr="00FD15E0">
        <w:t>го</w:t>
      </w:r>
      <w:r w:rsidR="00A947A0" w:rsidRPr="00FD15E0">
        <w:t xml:space="preserve"> </w:t>
      </w:r>
      <w:r w:rsidR="00E72994" w:rsidRPr="00FD15E0">
        <w:t>мастерств</w:t>
      </w:r>
      <w:r w:rsidR="00FB4081" w:rsidRPr="00FD15E0">
        <w:t>а, художественные достоинства</w:t>
      </w:r>
      <w:r w:rsidR="00FA2F54">
        <w:t xml:space="preserve"> представленных работ.</w:t>
      </w:r>
    </w:p>
    <w:p w:rsidR="001A0050" w:rsidRPr="00FA2F54" w:rsidRDefault="00E72994" w:rsidP="00526D50">
      <w:pPr>
        <w:numPr>
          <w:ilvl w:val="1"/>
          <w:numId w:val="1"/>
        </w:numPr>
        <w:tabs>
          <w:tab w:val="num" w:pos="1267"/>
        </w:tabs>
        <w:ind w:left="0" w:firstLine="724"/>
        <w:jc w:val="both"/>
        <w:rPr>
          <w:color w:val="000000"/>
          <w:spacing w:val="-4"/>
        </w:rPr>
      </w:pPr>
      <w:r w:rsidRPr="00D323E3">
        <w:lastRenderedPageBreak/>
        <w:t xml:space="preserve">По итогам </w:t>
      </w:r>
      <w:r w:rsidR="000B6EEF">
        <w:t>первого</w:t>
      </w:r>
      <w:r w:rsidRPr="00D323E3">
        <w:t xml:space="preserve"> этапа </w:t>
      </w:r>
      <w:r w:rsidR="00880569">
        <w:t>ж</w:t>
      </w:r>
      <w:r w:rsidR="00BF7CEB">
        <w:t xml:space="preserve">юри </w:t>
      </w:r>
      <w:r w:rsidRPr="00D323E3">
        <w:t xml:space="preserve">определяет </w:t>
      </w:r>
      <w:r w:rsidR="00A947A0">
        <w:t>обладател</w:t>
      </w:r>
      <w:r w:rsidR="0082058F">
        <w:t>я</w:t>
      </w:r>
      <w:r w:rsidR="00A947A0">
        <w:t xml:space="preserve"> </w:t>
      </w:r>
      <w:r w:rsidR="00880569">
        <w:t>г</w:t>
      </w:r>
      <w:r w:rsidRPr="00D323E3">
        <w:t>ран-при</w:t>
      </w:r>
      <w:r w:rsidR="00CB3949">
        <w:t xml:space="preserve"> </w:t>
      </w:r>
      <w:r w:rsidR="00614752">
        <w:t>Ф</w:t>
      </w:r>
      <w:r w:rsidR="00CB3949">
        <w:t>естиваля</w:t>
      </w:r>
      <w:r w:rsidR="00614752">
        <w:t>-конкурса</w:t>
      </w:r>
      <w:r w:rsidR="00073366">
        <w:t xml:space="preserve">, а также </w:t>
      </w:r>
      <w:r w:rsidR="00F06AF3">
        <w:t xml:space="preserve">по </w:t>
      </w:r>
      <w:r w:rsidR="0082058F">
        <w:t>одно</w:t>
      </w:r>
      <w:r w:rsidR="00F06AF3">
        <w:t>му</w:t>
      </w:r>
      <w:r w:rsidR="0082058F">
        <w:t xml:space="preserve"> победител</w:t>
      </w:r>
      <w:r w:rsidR="00F06AF3">
        <w:t>ю</w:t>
      </w:r>
      <w:r w:rsidR="0082058F">
        <w:t xml:space="preserve"> </w:t>
      </w:r>
      <w:r w:rsidR="00F06AF3">
        <w:t>и по два лауреата</w:t>
      </w:r>
      <w:r w:rsidR="00F06AF3" w:rsidRPr="00F06AF3">
        <w:t xml:space="preserve"> </w:t>
      </w:r>
      <w:r w:rsidR="00F06AF3" w:rsidRPr="00D323E3">
        <w:t>в каждой номинации</w:t>
      </w:r>
      <w:r w:rsidR="00435B69">
        <w:t>.</w:t>
      </w:r>
    </w:p>
    <w:p w:rsidR="000D2806" w:rsidRPr="000D2806" w:rsidRDefault="000D2806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Решение </w:t>
      </w:r>
      <w:r w:rsidR="00880569">
        <w:rPr>
          <w:color w:val="000000"/>
          <w:spacing w:val="-4"/>
        </w:rPr>
        <w:t>ж</w:t>
      </w:r>
      <w:r>
        <w:rPr>
          <w:color w:val="000000"/>
          <w:spacing w:val="-4"/>
        </w:rPr>
        <w:t xml:space="preserve">юри оформляется протоколом и утверждается приказом </w:t>
      </w:r>
      <w:r w:rsidR="0069575C">
        <w:rPr>
          <w:color w:val="000000"/>
          <w:spacing w:val="-4"/>
        </w:rPr>
        <w:t>Председателя Фестиваля-конкурса</w:t>
      </w:r>
      <w:r>
        <w:rPr>
          <w:color w:val="000000"/>
          <w:spacing w:val="-4"/>
        </w:rPr>
        <w:t>.</w:t>
      </w:r>
    </w:p>
    <w:p w:rsidR="001E14F4" w:rsidRPr="001E14F4" w:rsidRDefault="00435B69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  <w:rPr>
          <w:color w:val="000000"/>
          <w:spacing w:val="-4"/>
        </w:rPr>
      </w:pPr>
      <w:r>
        <w:rPr>
          <w:color w:val="000000"/>
          <w:spacing w:val="-2"/>
        </w:rPr>
        <w:t>Обладател</w:t>
      </w:r>
      <w:r w:rsidR="00F06AF3">
        <w:rPr>
          <w:color w:val="000000"/>
          <w:spacing w:val="-2"/>
        </w:rPr>
        <w:t>ю</w:t>
      </w:r>
      <w:r>
        <w:rPr>
          <w:color w:val="000000"/>
          <w:spacing w:val="-2"/>
        </w:rPr>
        <w:t xml:space="preserve"> </w:t>
      </w:r>
      <w:r w:rsidR="00880569">
        <w:rPr>
          <w:color w:val="000000"/>
          <w:spacing w:val="-2"/>
        </w:rPr>
        <w:t>г</w:t>
      </w:r>
      <w:r>
        <w:rPr>
          <w:color w:val="000000"/>
          <w:spacing w:val="-2"/>
        </w:rPr>
        <w:t>ран-при</w:t>
      </w:r>
      <w:r w:rsidR="001B2425">
        <w:rPr>
          <w:color w:val="000000"/>
          <w:spacing w:val="-2"/>
        </w:rPr>
        <w:t xml:space="preserve"> </w:t>
      </w:r>
      <w:r w:rsidR="00FA2F54">
        <w:rPr>
          <w:color w:val="000000"/>
          <w:spacing w:val="-2"/>
        </w:rPr>
        <w:t>Ф</w:t>
      </w:r>
      <w:r w:rsidR="001E14F4">
        <w:rPr>
          <w:color w:val="000000"/>
          <w:spacing w:val="-2"/>
        </w:rPr>
        <w:t>естиваля</w:t>
      </w:r>
      <w:r w:rsidR="0069575C">
        <w:rPr>
          <w:color w:val="000000"/>
          <w:spacing w:val="-2"/>
        </w:rPr>
        <w:t>-конкурса</w:t>
      </w:r>
      <w:r w:rsidR="001E14F4">
        <w:rPr>
          <w:color w:val="000000"/>
          <w:spacing w:val="-2"/>
        </w:rPr>
        <w:t xml:space="preserve"> вручаются </w:t>
      </w:r>
      <w:r w:rsidR="008D39B2">
        <w:rPr>
          <w:color w:val="000000"/>
          <w:spacing w:val="-2"/>
        </w:rPr>
        <w:t>Главный</w:t>
      </w:r>
      <w:r w:rsidR="00F06AF3">
        <w:rPr>
          <w:color w:val="000000"/>
          <w:spacing w:val="-2"/>
        </w:rPr>
        <w:t xml:space="preserve"> </w:t>
      </w:r>
      <w:r w:rsidR="004D27A1">
        <w:rPr>
          <w:color w:val="000000"/>
          <w:spacing w:val="-2"/>
        </w:rPr>
        <w:t>приз</w:t>
      </w:r>
      <w:r w:rsidR="00F06AF3">
        <w:rPr>
          <w:color w:val="000000"/>
          <w:spacing w:val="-2"/>
        </w:rPr>
        <w:t xml:space="preserve"> </w:t>
      </w:r>
      <w:r w:rsidR="001E14F4">
        <w:rPr>
          <w:color w:val="000000"/>
          <w:spacing w:val="-2"/>
        </w:rPr>
        <w:t xml:space="preserve">и диплом </w:t>
      </w:r>
      <w:r w:rsidR="00635EBC">
        <w:rPr>
          <w:color w:val="000000"/>
          <w:spacing w:val="-2"/>
        </w:rPr>
        <w:t xml:space="preserve">обладателя </w:t>
      </w:r>
      <w:r w:rsidR="00880569">
        <w:rPr>
          <w:color w:val="000000"/>
          <w:spacing w:val="-2"/>
        </w:rPr>
        <w:t>г</w:t>
      </w:r>
      <w:r w:rsidR="008D39B2">
        <w:rPr>
          <w:color w:val="000000"/>
          <w:spacing w:val="-2"/>
        </w:rPr>
        <w:t>ран-при фестиваля</w:t>
      </w:r>
      <w:r w:rsidR="0069575C">
        <w:rPr>
          <w:color w:val="000000"/>
          <w:spacing w:val="-2"/>
        </w:rPr>
        <w:t>-конкурса</w:t>
      </w:r>
      <w:r w:rsidR="001E14F4">
        <w:rPr>
          <w:color w:val="000000"/>
          <w:spacing w:val="-2"/>
        </w:rPr>
        <w:t xml:space="preserve">. </w:t>
      </w:r>
    </w:p>
    <w:p w:rsidR="000D2806" w:rsidRPr="000D2806" w:rsidRDefault="00F06AF3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  <w:rPr>
          <w:color w:val="000000"/>
          <w:spacing w:val="-4"/>
        </w:rPr>
      </w:pPr>
      <w:r>
        <w:rPr>
          <w:color w:val="000000"/>
          <w:spacing w:val="-2"/>
        </w:rPr>
        <w:t xml:space="preserve">Победителям </w:t>
      </w:r>
      <w:r w:rsidR="00614752">
        <w:rPr>
          <w:color w:val="000000"/>
          <w:spacing w:val="-2"/>
        </w:rPr>
        <w:t>Ф</w:t>
      </w:r>
      <w:r>
        <w:rPr>
          <w:color w:val="000000"/>
          <w:spacing w:val="-2"/>
        </w:rPr>
        <w:t>естиваля</w:t>
      </w:r>
      <w:r w:rsidR="00614752">
        <w:rPr>
          <w:color w:val="000000"/>
          <w:spacing w:val="-2"/>
        </w:rPr>
        <w:t>-конкурса</w:t>
      </w:r>
      <w:r>
        <w:rPr>
          <w:color w:val="000000"/>
          <w:spacing w:val="-2"/>
        </w:rPr>
        <w:t xml:space="preserve"> вручаются призы </w:t>
      </w:r>
      <w:r w:rsidR="00A947A0">
        <w:rPr>
          <w:color w:val="000000"/>
          <w:spacing w:val="7"/>
        </w:rPr>
        <w:t>и</w:t>
      </w:r>
      <w:r w:rsidR="001B2425">
        <w:rPr>
          <w:color w:val="000000"/>
          <w:spacing w:val="7"/>
        </w:rPr>
        <w:t xml:space="preserve"> </w:t>
      </w:r>
      <w:r w:rsidR="001A0050" w:rsidRPr="0034628E">
        <w:rPr>
          <w:color w:val="000000"/>
          <w:spacing w:val="7"/>
        </w:rPr>
        <w:t>дипломы</w:t>
      </w:r>
      <w:r w:rsidR="00435B69">
        <w:rPr>
          <w:color w:val="000000"/>
          <w:spacing w:val="7"/>
        </w:rPr>
        <w:t xml:space="preserve"> </w:t>
      </w:r>
      <w:r w:rsidR="00073366">
        <w:rPr>
          <w:color w:val="000000"/>
          <w:spacing w:val="7"/>
        </w:rPr>
        <w:t>победителя</w:t>
      </w:r>
      <w:r w:rsidR="004D27A1">
        <w:rPr>
          <w:color w:val="000000"/>
          <w:spacing w:val="7"/>
        </w:rPr>
        <w:t xml:space="preserve"> </w:t>
      </w:r>
      <w:r w:rsidR="00880569">
        <w:rPr>
          <w:color w:val="000000"/>
          <w:spacing w:val="7"/>
        </w:rPr>
        <w:t>ф</w:t>
      </w:r>
      <w:r w:rsidR="004D27A1">
        <w:rPr>
          <w:color w:val="000000"/>
          <w:spacing w:val="7"/>
        </w:rPr>
        <w:t>естиваля</w:t>
      </w:r>
      <w:r w:rsidR="001A0050" w:rsidRPr="0034628E">
        <w:rPr>
          <w:color w:val="000000"/>
          <w:spacing w:val="-2"/>
        </w:rPr>
        <w:t>.</w:t>
      </w:r>
    </w:p>
    <w:p w:rsidR="00073366" w:rsidRPr="00073366" w:rsidRDefault="00073366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Лауреатам </w:t>
      </w:r>
      <w:r w:rsidR="00614752">
        <w:rPr>
          <w:color w:val="000000"/>
          <w:spacing w:val="-4"/>
        </w:rPr>
        <w:t>Ф</w:t>
      </w:r>
      <w:r>
        <w:rPr>
          <w:color w:val="000000"/>
          <w:spacing w:val="-4"/>
        </w:rPr>
        <w:t>естиваля</w:t>
      </w:r>
      <w:r w:rsidR="0069575C">
        <w:rPr>
          <w:color w:val="000000"/>
          <w:spacing w:val="-4"/>
        </w:rPr>
        <w:t xml:space="preserve">-конкурса </w:t>
      </w:r>
      <w:r>
        <w:rPr>
          <w:color w:val="000000"/>
          <w:spacing w:val="-4"/>
        </w:rPr>
        <w:t>вручаю</w:t>
      </w:r>
      <w:r w:rsidR="008D39B2">
        <w:rPr>
          <w:color w:val="000000"/>
          <w:spacing w:val="-4"/>
        </w:rPr>
        <w:t>тся дипломы лауреатов</w:t>
      </w:r>
      <w:r w:rsidR="0069575C">
        <w:rPr>
          <w:color w:val="000000"/>
          <w:spacing w:val="-4"/>
        </w:rPr>
        <w:t>.</w:t>
      </w:r>
      <w:r w:rsidR="008D39B2">
        <w:rPr>
          <w:color w:val="000000"/>
          <w:spacing w:val="-4"/>
        </w:rPr>
        <w:t xml:space="preserve"> </w:t>
      </w:r>
    </w:p>
    <w:p w:rsidR="00A947A0" w:rsidRPr="00A947A0" w:rsidRDefault="001E14F4" w:rsidP="00454DA7">
      <w:pPr>
        <w:numPr>
          <w:ilvl w:val="1"/>
          <w:numId w:val="1"/>
        </w:numPr>
        <w:tabs>
          <w:tab w:val="num" w:pos="1267"/>
        </w:tabs>
        <w:ind w:left="0" w:firstLine="724"/>
        <w:jc w:val="both"/>
        <w:rPr>
          <w:color w:val="000000"/>
          <w:spacing w:val="-4"/>
        </w:rPr>
      </w:pPr>
      <w:r>
        <w:rPr>
          <w:color w:val="000000"/>
          <w:spacing w:val="3"/>
        </w:rPr>
        <w:t>В случае</w:t>
      </w:r>
      <w:proofErr w:type="gramStart"/>
      <w:r w:rsidR="00073366">
        <w:rPr>
          <w:color w:val="000000"/>
          <w:spacing w:val="3"/>
        </w:rPr>
        <w:t>,</w:t>
      </w:r>
      <w:proofErr w:type="gramEnd"/>
      <w:r w:rsidR="00073366">
        <w:rPr>
          <w:color w:val="000000"/>
          <w:spacing w:val="3"/>
        </w:rPr>
        <w:t xml:space="preserve"> если обладателем </w:t>
      </w:r>
      <w:r w:rsidR="00880569">
        <w:rPr>
          <w:color w:val="000000"/>
          <w:spacing w:val="3"/>
        </w:rPr>
        <w:t>г</w:t>
      </w:r>
      <w:r>
        <w:rPr>
          <w:color w:val="000000"/>
          <w:spacing w:val="3"/>
        </w:rPr>
        <w:t>ран-при</w:t>
      </w:r>
      <w:r w:rsidR="00073366">
        <w:rPr>
          <w:color w:val="000000"/>
          <w:spacing w:val="3"/>
        </w:rPr>
        <w:t xml:space="preserve">, победителем или лауреатом </w:t>
      </w:r>
      <w:r w:rsidR="00614752">
        <w:rPr>
          <w:color w:val="000000"/>
          <w:spacing w:val="3"/>
        </w:rPr>
        <w:t>Ф</w:t>
      </w:r>
      <w:r w:rsidR="0027583C">
        <w:rPr>
          <w:color w:val="000000"/>
          <w:spacing w:val="3"/>
        </w:rPr>
        <w:t>естиваля</w:t>
      </w:r>
      <w:r w:rsidR="0069575C">
        <w:rPr>
          <w:color w:val="000000"/>
          <w:spacing w:val="3"/>
        </w:rPr>
        <w:t>-конкурса</w:t>
      </w:r>
      <w:r w:rsidR="0027583C" w:rsidRPr="0034628E">
        <w:rPr>
          <w:color w:val="000000"/>
          <w:spacing w:val="3"/>
        </w:rPr>
        <w:t xml:space="preserve"> </w:t>
      </w:r>
      <w:r w:rsidR="00073366">
        <w:rPr>
          <w:color w:val="000000"/>
          <w:spacing w:val="3"/>
        </w:rPr>
        <w:t xml:space="preserve">становится </w:t>
      </w:r>
      <w:r w:rsidR="0027583C" w:rsidRPr="0034628E">
        <w:rPr>
          <w:color w:val="000000"/>
          <w:spacing w:val="3"/>
        </w:rPr>
        <w:t>творческ</w:t>
      </w:r>
      <w:r w:rsidR="00073366">
        <w:rPr>
          <w:color w:val="000000"/>
          <w:spacing w:val="3"/>
        </w:rPr>
        <w:t>ий</w:t>
      </w:r>
      <w:r w:rsidR="0027583C" w:rsidRPr="0034628E">
        <w:rPr>
          <w:color w:val="000000"/>
          <w:spacing w:val="3"/>
        </w:rPr>
        <w:t xml:space="preserve"> коллектив</w:t>
      </w:r>
      <w:r w:rsidR="0027583C" w:rsidRPr="0034628E">
        <w:rPr>
          <w:color w:val="000000"/>
          <w:spacing w:val="1"/>
        </w:rPr>
        <w:t xml:space="preserve">, </w:t>
      </w:r>
      <w:r w:rsidR="004D27A1">
        <w:rPr>
          <w:color w:val="000000"/>
          <w:spacing w:val="1"/>
        </w:rPr>
        <w:t>соответствующи</w:t>
      </w:r>
      <w:r w:rsidR="00635EBC">
        <w:rPr>
          <w:color w:val="000000"/>
          <w:spacing w:val="1"/>
        </w:rPr>
        <w:t>е</w:t>
      </w:r>
      <w:r w:rsidR="004D27A1">
        <w:rPr>
          <w:color w:val="000000"/>
          <w:spacing w:val="1"/>
        </w:rPr>
        <w:t xml:space="preserve"> приз</w:t>
      </w:r>
      <w:r w:rsidR="00635EBC">
        <w:rPr>
          <w:color w:val="000000"/>
          <w:spacing w:val="1"/>
        </w:rPr>
        <w:t>ы</w:t>
      </w:r>
      <w:r w:rsidR="004D27A1">
        <w:rPr>
          <w:color w:val="000000"/>
          <w:spacing w:val="1"/>
        </w:rPr>
        <w:t xml:space="preserve"> и диплом</w:t>
      </w:r>
      <w:r w:rsidR="00635EBC">
        <w:rPr>
          <w:color w:val="000000"/>
          <w:spacing w:val="1"/>
        </w:rPr>
        <w:t>ы</w:t>
      </w:r>
      <w:r w:rsidR="004D27A1">
        <w:rPr>
          <w:color w:val="000000"/>
          <w:spacing w:val="1"/>
        </w:rPr>
        <w:t xml:space="preserve"> установленного образца вручаются по одному экземпляру на коллектив</w:t>
      </w:r>
      <w:r w:rsidR="00A947A0">
        <w:rPr>
          <w:color w:val="000000"/>
          <w:spacing w:val="1"/>
        </w:rPr>
        <w:t>.</w:t>
      </w:r>
    </w:p>
    <w:p w:rsidR="003E5D83" w:rsidRDefault="00524C07" w:rsidP="003E5D83">
      <w:pPr>
        <w:numPr>
          <w:ilvl w:val="1"/>
          <w:numId w:val="1"/>
        </w:numPr>
        <w:tabs>
          <w:tab w:val="num" w:pos="1267"/>
          <w:tab w:val="num" w:pos="3600"/>
        </w:tabs>
        <w:ind w:left="0" w:firstLine="724"/>
        <w:jc w:val="both"/>
      </w:pPr>
      <w:r w:rsidRPr="00D323E3">
        <w:t xml:space="preserve">Для награждения </w:t>
      </w:r>
      <w:r w:rsidR="003E5D83">
        <w:t xml:space="preserve">участников </w:t>
      </w:r>
      <w:r w:rsidR="00614752">
        <w:t>Ф</w:t>
      </w:r>
      <w:r w:rsidR="00AA2442" w:rsidRPr="00D323E3">
        <w:t>ест</w:t>
      </w:r>
      <w:r w:rsidR="00250F9A" w:rsidRPr="00D323E3">
        <w:t>иваля</w:t>
      </w:r>
      <w:r w:rsidR="0069575C">
        <w:t>-конкурса</w:t>
      </w:r>
      <w:r w:rsidRPr="00D323E3">
        <w:t xml:space="preserve"> могут быть учреждены </w:t>
      </w:r>
      <w:r w:rsidR="00483A8C" w:rsidRPr="00D323E3">
        <w:t xml:space="preserve">специальные призы </w:t>
      </w:r>
      <w:r w:rsidR="00880569">
        <w:t>о</w:t>
      </w:r>
      <w:r w:rsidR="00483A8C" w:rsidRPr="00D323E3">
        <w:t>ргкомитета, а также других учреждений и организаций</w:t>
      </w:r>
      <w:r w:rsidRPr="00D323E3">
        <w:t>.</w:t>
      </w:r>
    </w:p>
    <w:p w:rsidR="00F051AA" w:rsidRDefault="008858A4" w:rsidP="00073366">
      <w:pPr>
        <w:numPr>
          <w:ilvl w:val="1"/>
          <w:numId w:val="1"/>
        </w:numPr>
        <w:tabs>
          <w:tab w:val="num" w:pos="1267"/>
        </w:tabs>
        <w:ind w:left="0" w:firstLine="724"/>
        <w:jc w:val="both"/>
      </w:pPr>
      <w:r>
        <w:t>Порядок н</w:t>
      </w:r>
      <w:r w:rsidR="003E5D83">
        <w:t>аграждени</w:t>
      </w:r>
      <w:r>
        <w:t>я</w:t>
      </w:r>
      <w:r w:rsidR="003E5D83">
        <w:t xml:space="preserve"> </w:t>
      </w:r>
      <w:r w:rsidR="004D27A1">
        <w:t xml:space="preserve">обладателей </w:t>
      </w:r>
      <w:r w:rsidR="00880569">
        <w:t>г</w:t>
      </w:r>
      <w:r w:rsidR="00635EBC">
        <w:t>ран-при</w:t>
      </w:r>
      <w:r w:rsidR="00073366">
        <w:t>, победителей</w:t>
      </w:r>
      <w:r w:rsidR="00635EBC">
        <w:t xml:space="preserve"> и </w:t>
      </w:r>
      <w:r w:rsidR="003E5D83">
        <w:t xml:space="preserve">лауреатов </w:t>
      </w:r>
      <w:r w:rsidR="00614752">
        <w:t>Ф</w:t>
      </w:r>
      <w:r w:rsidR="003E5D83">
        <w:t>естиваля</w:t>
      </w:r>
      <w:r w:rsidR="0069575C">
        <w:t>-конкурса</w:t>
      </w:r>
      <w:r>
        <w:t xml:space="preserve"> определяет оргкомитет</w:t>
      </w:r>
      <w:r w:rsidR="003E5D83">
        <w:t>.</w:t>
      </w:r>
    </w:p>
    <w:p w:rsidR="00386EC9" w:rsidRDefault="00386EC9" w:rsidP="00386EC9">
      <w:pPr>
        <w:tabs>
          <w:tab w:val="num" w:pos="3600"/>
        </w:tabs>
        <w:jc w:val="both"/>
      </w:pPr>
    </w:p>
    <w:p w:rsidR="00386EC9" w:rsidRDefault="00386EC9" w:rsidP="00386EC9">
      <w:pPr>
        <w:tabs>
          <w:tab w:val="num" w:pos="3600"/>
        </w:tabs>
        <w:jc w:val="center"/>
        <w:rPr>
          <w:b/>
        </w:rPr>
      </w:pPr>
      <w:r w:rsidRPr="00386EC9">
        <w:rPr>
          <w:b/>
          <w:lang w:val="en-US"/>
        </w:rPr>
        <w:t>V</w:t>
      </w:r>
      <w:r w:rsidRPr="00386EC9">
        <w:rPr>
          <w:b/>
        </w:rPr>
        <w:t>. Дополнительные положения</w:t>
      </w:r>
    </w:p>
    <w:p w:rsidR="00386EC9" w:rsidRPr="00386EC9" w:rsidRDefault="00386EC9" w:rsidP="00386EC9">
      <w:pPr>
        <w:tabs>
          <w:tab w:val="num" w:pos="3600"/>
        </w:tabs>
        <w:jc w:val="center"/>
        <w:rPr>
          <w:b/>
        </w:rPr>
      </w:pPr>
    </w:p>
    <w:p w:rsidR="00FA2F54" w:rsidRDefault="00FA2F54" w:rsidP="00FA2F54">
      <w:pPr>
        <w:numPr>
          <w:ilvl w:val="1"/>
          <w:numId w:val="1"/>
        </w:numPr>
        <w:tabs>
          <w:tab w:val="clear" w:pos="360"/>
        </w:tabs>
        <w:ind w:left="0" w:firstLine="851"/>
        <w:jc w:val="both"/>
      </w:pPr>
      <w:proofErr w:type="gramStart"/>
      <w:r>
        <w:t>Финансирование расходов, связанных с проездом, проживанием и питанием участников Фестиваля-конкурса, имеющих отношение к Министерству обороны РФ, осуществляется в установленным в Минобороны России порядком.</w:t>
      </w:r>
      <w:proofErr w:type="gramEnd"/>
    </w:p>
    <w:p w:rsidR="00FA2F54" w:rsidRDefault="00FA2F54" w:rsidP="00FA2F54">
      <w:pPr>
        <w:numPr>
          <w:ilvl w:val="1"/>
          <w:numId w:val="1"/>
        </w:numPr>
        <w:tabs>
          <w:tab w:val="clear" w:pos="360"/>
        </w:tabs>
        <w:ind w:left="0" w:firstLine="851"/>
        <w:jc w:val="both"/>
      </w:pPr>
      <w:r>
        <w:t xml:space="preserve">Финансирование расходов, связанных с проездом, питанием и проживанием участников Фестиваля-конкурса, не имеющих отношение к Министерству обороны РФ, осуществляется самостоятельно указанной категорией участников   </w:t>
      </w:r>
    </w:p>
    <w:p w:rsidR="00386EC9" w:rsidRDefault="00386EC9" w:rsidP="00386EC9">
      <w:pPr>
        <w:numPr>
          <w:ilvl w:val="1"/>
          <w:numId w:val="1"/>
        </w:numPr>
        <w:tabs>
          <w:tab w:val="clear" w:pos="360"/>
        </w:tabs>
        <w:ind w:left="0" w:firstLine="709"/>
        <w:jc w:val="both"/>
      </w:pPr>
      <w:proofErr w:type="gramStart"/>
      <w:r w:rsidRPr="00386EC9">
        <w:t xml:space="preserve">Участие в </w:t>
      </w:r>
      <w:r>
        <w:t>Ф</w:t>
      </w:r>
      <w:r w:rsidRPr="00386EC9">
        <w:t>естивале</w:t>
      </w:r>
      <w:r>
        <w:t>-конкурсе</w:t>
      </w:r>
      <w:r w:rsidRPr="00386EC9">
        <w:t>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фестиваля</w:t>
      </w:r>
      <w:r>
        <w:t>-конкурса</w:t>
      </w:r>
      <w:r w:rsidRPr="00386EC9">
        <w:t xml:space="preserve"> на бумажных и электронных носителях, а также согласие на публикацию указанной информации в сети Интернет на ресурсах, принадлежащих </w:t>
      </w:r>
      <w:r>
        <w:t>организаторам Фестиваля-конкурса.</w:t>
      </w:r>
      <w:proofErr w:type="gramEnd"/>
    </w:p>
    <w:p w:rsidR="00386EC9" w:rsidRDefault="00FA2F54" w:rsidP="00526D50">
      <w:pPr>
        <w:numPr>
          <w:ilvl w:val="1"/>
          <w:numId w:val="1"/>
        </w:numPr>
        <w:tabs>
          <w:tab w:val="clear" w:pos="360"/>
          <w:tab w:val="num" w:pos="1267"/>
          <w:tab w:val="num" w:pos="3600"/>
        </w:tabs>
        <w:ind w:left="0" w:firstLine="709"/>
        <w:jc w:val="both"/>
      </w:pPr>
      <w:r w:rsidRPr="00FA2F54">
        <w:t>Контактные данные организаторов: ФГБУ «Дом офицеров Западного военного округа», 191028, Санкт-Петербург, Литейный пр., д. 20, телефон: +78122751874, +78126797220, dozvo@bk.ru, www.dozvo.ru</w:t>
      </w:r>
    </w:p>
    <w:p w:rsidR="00F051AA" w:rsidRDefault="00F051AA" w:rsidP="0069575C">
      <w:pPr>
        <w:pageBreakBefore/>
        <w:ind w:left="485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9575C" w:rsidRPr="0069575C" w:rsidRDefault="00F051AA" w:rsidP="0069575C">
      <w:pPr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bookmarkStart w:id="3" w:name="_Hlk45019261"/>
      <w:r w:rsidR="0069575C" w:rsidRPr="0069575C">
        <w:rPr>
          <w:sz w:val="24"/>
          <w:szCs w:val="24"/>
        </w:rPr>
        <w:t xml:space="preserve">Фестивале-конкурсе детского рисунка и мелодекламации среди членов семей военнослужащих и гражданского персонала Западного военного округа, посвященного творчеству А.Т.Твардовского </w:t>
      </w:r>
    </w:p>
    <w:p w:rsidR="00F051AA" w:rsidRDefault="0069575C" w:rsidP="0069575C">
      <w:pPr>
        <w:ind w:left="4860"/>
        <w:jc w:val="right"/>
      </w:pPr>
      <w:r w:rsidRPr="0069575C">
        <w:rPr>
          <w:sz w:val="24"/>
          <w:szCs w:val="24"/>
        </w:rPr>
        <w:t>«Ради жизни на земле»</w:t>
      </w:r>
    </w:p>
    <w:bookmarkEnd w:id="3"/>
    <w:p w:rsidR="0069575C" w:rsidRDefault="0069575C" w:rsidP="00F051AA">
      <w:pPr>
        <w:jc w:val="center"/>
        <w:rPr>
          <w:sz w:val="26"/>
          <w:szCs w:val="26"/>
        </w:rPr>
      </w:pPr>
    </w:p>
    <w:p w:rsidR="00F051AA" w:rsidRDefault="00F051AA" w:rsidP="00F051AA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  <w:r w:rsidR="0069575C">
        <w:rPr>
          <w:sz w:val="26"/>
          <w:szCs w:val="26"/>
        </w:rPr>
        <w:t xml:space="preserve"> УЧАСТНИКА</w:t>
      </w:r>
    </w:p>
    <w:p w:rsidR="0069575C" w:rsidRPr="0069575C" w:rsidRDefault="0069575C" w:rsidP="0090548D">
      <w:pPr>
        <w:spacing w:after="160" w:line="259" w:lineRule="auto"/>
        <w:jc w:val="both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 xml:space="preserve">Прошу включить для участия в </w:t>
      </w:r>
      <w:r w:rsidR="0090548D" w:rsidRPr="0090548D">
        <w:rPr>
          <w:rFonts w:eastAsia="Calibri"/>
          <w:bCs w:val="0"/>
          <w:sz w:val="26"/>
          <w:szCs w:val="26"/>
          <w:lang w:eastAsia="en-US"/>
        </w:rPr>
        <w:t>Фестивале-конкурсе детского рисунка и мелодекламации среди членов семей военнослужащих и гражданского персонала Западного военного округа, посвященного творчеству А.Т.Твардовского «Ради жизни на земле»</w:t>
      </w:r>
    </w:p>
    <w:p w:rsidR="0069575C" w:rsidRPr="0069575C" w:rsidRDefault="0069575C" w:rsidP="0069575C">
      <w:pPr>
        <w:jc w:val="both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____________________________________________________________________</w:t>
      </w:r>
    </w:p>
    <w:p w:rsidR="0069575C" w:rsidRPr="0069575C" w:rsidRDefault="0069575C" w:rsidP="0069575C">
      <w:pPr>
        <w:jc w:val="center"/>
        <w:rPr>
          <w:rFonts w:eastAsia="Calibri"/>
          <w:bCs w:val="0"/>
          <w:sz w:val="22"/>
          <w:szCs w:val="22"/>
          <w:lang w:eastAsia="en-US"/>
        </w:rPr>
      </w:pPr>
      <w:r w:rsidRPr="0069575C">
        <w:rPr>
          <w:rFonts w:eastAsia="Calibri"/>
          <w:bCs w:val="0"/>
          <w:sz w:val="22"/>
          <w:szCs w:val="22"/>
          <w:lang w:eastAsia="en-US"/>
        </w:rPr>
        <w:t>полное наименование учреждения</w:t>
      </w:r>
    </w:p>
    <w:p w:rsidR="0069575C" w:rsidRPr="0069575C" w:rsidRDefault="0069575C" w:rsidP="0069575C">
      <w:pPr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Почтовый адрес:______________________________________________________</w:t>
      </w:r>
    </w:p>
    <w:p w:rsidR="0069575C" w:rsidRPr="0069575C" w:rsidRDefault="0069575C" w:rsidP="0069575C">
      <w:pPr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_______________________________________________________________________</w:t>
      </w:r>
    </w:p>
    <w:p w:rsidR="0069575C" w:rsidRPr="0069575C" w:rsidRDefault="0069575C" w:rsidP="0069575C">
      <w:pPr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Телефон:__________________ электронная почта:_________________________</w:t>
      </w:r>
    </w:p>
    <w:p w:rsidR="0069575C" w:rsidRPr="0069575C" w:rsidRDefault="0069575C" w:rsidP="0069575C">
      <w:pPr>
        <w:rPr>
          <w:rFonts w:eastAsia="Calibri"/>
          <w:b/>
          <w:bCs w:val="0"/>
          <w:sz w:val="26"/>
          <w:szCs w:val="26"/>
          <w:lang w:eastAsia="en-US"/>
        </w:rPr>
      </w:pPr>
    </w:p>
    <w:p w:rsidR="0069575C" w:rsidRPr="0069575C" w:rsidRDefault="0069575C" w:rsidP="0069575C">
      <w:pPr>
        <w:spacing w:line="360" w:lineRule="auto"/>
        <w:rPr>
          <w:rFonts w:eastAsia="Calibri"/>
          <w:b/>
          <w:bCs w:val="0"/>
          <w:sz w:val="26"/>
          <w:szCs w:val="26"/>
          <w:lang w:eastAsia="en-US"/>
        </w:rPr>
      </w:pPr>
      <w:r w:rsidRPr="0069575C">
        <w:rPr>
          <w:rFonts w:eastAsia="Calibri"/>
          <w:b/>
          <w:bCs w:val="0"/>
          <w:sz w:val="26"/>
          <w:szCs w:val="26"/>
          <w:lang w:eastAsia="en-US"/>
        </w:rPr>
        <w:t>НОМИНАЦИЯ:____________________________________________________</w:t>
      </w:r>
    </w:p>
    <w:p w:rsidR="0069575C" w:rsidRPr="0069575C" w:rsidRDefault="0069575C" w:rsidP="0069575C">
      <w:pPr>
        <w:spacing w:line="360" w:lineRule="auto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Название произведения</w:t>
      </w:r>
      <w:r w:rsidR="0090548D">
        <w:rPr>
          <w:rFonts w:eastAsia="Calibri"/>
          <w:bCs w:val="0"/>
          <w:sz w:val="26"/>
          <w:szCs w:val="26"/>
          <w:lang w:eastAsia="en-US"/>
        </w:rPr>
        <w:t>:</w:t>
      </w:r>
      <w:r w:rsidRPr="0069575C">
        <w:rPr>
          <w:rFonts w:eastAsia="Calibri"/>
          <w:bCs w:val="0"/>
          <w:sz w:val="26"/>
          <w:szCs w:val="26"/>
          <w:lang w:eastAsia="en-US"/>
        </w:rPr>
        <w:t xml:space="preserve"> _______________________________________________</w:t>
      </w:r>
    </w:p>
    <w:p w:rsidR="0090548D" w:rsidRDefault="0069575C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ФИО участника</w:t>
      </w:r>
      <w:r w:rsidR="0090548D">
        <w:rPr>
          <w:rFonts w:eastAsia="Calibri"/>
          <w:bCs w:val="0"/>
          <w:sz w:val="26"/>
          <w:szCs w:val="26"/>
          <w:lang w:eastAsia="en-US"/>
        </w:rPr>
        <w:t xml:space="preserve"> </w:t>
      </w:r>
      <w:r w:rsidRPr="0069575C">
        <w:rPr>
          <w:rFonts w:eastAsia="Calibri"/>
          <w:bCs w:val="0"/>
          <w:sz w:val="26"/>
          <w:szCs w:val="26"/>
          <w:lang w:eastAsia="en-US"/>
        </w:rPr>
        <w:t>_______________________________________</w:t>
      </w:r>
    </w:p>
    <w:p w:rsidR="0090548D" w:rsidRDefault="0090548D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  <w:r>
        <w:rPr>
          <w:rFonts w:eastAsia="Calibri"/>
          <w:bCs w:val="0"/>
          <w:sz w:val="26"/>
          <w:szCs w:val="26"/>
          <w:lang w:eastAsia="en-US"/>
        </w:rPr>
        <w:t>Стату участни</w:t>
      </w:r>
      <w:r w:rsidR="0069575C">
        <w:rPr>
          <w:rFonts w:eastAsia="Calibri"/>
          <w:bCs w:val="0"/>
          <w:sz w:val="26"/>
          <w:szCs w:val="26"/>
          <w:lang w:eastAsia="en-US"/>
        </w:rPr>
        <w:t>ка (член семи военнослужащего, воспитанник образовательного учреждения, гражданский персонал ВСРФ)</w:t>
      </w:r>
    </w:p>
    <w:p w:rsidR="0090548D" w:rsidRDefault="0069575C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 xml:space="preserve">Руководитель </w:t>
      </w:r>
      <w:r w:rsidR="0090548D">
        <w:rPr>
          <w:rFonts w:eastAsia="Calibri"/>
          <w:bCs w:val="0"/>
          <w:sz w:val="26"/>
          <w:szCs w:val="26"/>
          <w:lang w:eastAsia="en-US"/>
        </w:rPr>
        <w:t>пр</w:t>
      </w:r>
      <w:r w:rsidRPr="0069575C">
        <w:rPr>
          <w:rFonts w:eastAsia="Calibri"/>
          <w:bCs w:val="0"/>
          <w:sz w:val="26"/>
          <w:szCs w:val="26"/>
          <w:lang w:eastAsia="en-US"/>
        </w:rPr>
        <w:t>оекта:_______________________________________________</w:t>
      </w:r>
    </w:p>
    <w:p w:rsidR="0090548D" w:rsidRDefault="0069575C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Ссылка на видео:____________________________________________________</w:t>
      </w:r>
    </w:p>
    <w:p w:rsidR="0069575C" w:rsidRDefault="0069575C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Дополнительная информация:_________________________________________</w:t>
      </w:r>
    </w:p>
    <w:p w:rsidR="0090548D" w:rsidRDefault="0090548D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</w:p>
    <w:p w:rsidR="0090548D" w:rsidRDefault="0090548D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</w:p>
    <w:p w:rsidR="0090548D" w:rsidRPr="0069575C" w:rsidRDefault="0090548D" w:rsidP="0090548D">
      <w:pPr>
        <w:pBdr>
          <w:bottom w:val="single" w:sz="12" w:space="1" w:color="auto"/>
        </w:pBdr>
        <w:spacing w:line="360" w:lineRule="auto"/>
        <w:rPr>
          <w:rFonts w:eastAsia="Calibri"/>
          <w:bCs w:val="0"/>
          <w:sz w:val="26"/>
          <w:szCs w:val="26"/>
          <w:lang w:eastAsia="en-US"/>
        </w:rPr>
      </w:pPr>
    </w:p>
    <w:p w:rsidR="0069575C" w:rsidRPr="0069575C" w:rsidRDefault="0069575C" w:rsidP="0069575C">
      <w:pPr>
        <w:jc w:val="both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>Руководитель учреждения                   подпись                               М.П.</w:t>
      </w:r>
    </w:p>
    <w:p w:rsidR="0069575C" w:rsidRPr="0069575C" w:rsidRDefault="0069575C" w:rsidP="0069575C">
      <w:pPr>
        <w:jc w:val="both"/>
        <w:rPr>
          <w:rFonts w:eastAsia="Calibri"/>
          <w:bCs w:val="0"/>
          <w:sz w:val="26"/>
          <w:szCs w:val="26"/>
          <w:lang w:eastAsia="en-US"/>
        </w:rPr>
      </w:pPr>
    </w:p>
    <w:p w:rsidR="0069575C" w:rsidRPr="0069575C" w:rsidRDefault="0069575C" w:rsidP="0069575C">
      <w:pPr>
        <w:jc w:val="both"/>
        <w:rPr>
          <w:rFonts w:eastAsia="Calibri"/>
          <w:bCs w:val="0"/>
          <w:sz w:val="26"/>
          <w:szCs w:val="26"/>
          <w:lang w:eastAsia="en-US"/>
        </w:rPr>
      </w:pPr>
    </w:p>
    <w:p w:rsidR="0069575C" w:rsidRPr="0069575C" w:rsidRDefault="0069575C" w:rsidP="0069575C">
      <w:pPr>
        <w:jc w:val="both"/>
        <w:rPr>
          <w:rFonts w:eastAsia="Calibri"/>
          <w:bCs w:val="0"/>
          <w:sz w:val="26"/>
          <w:szCs w:val="26"/>
          <w:lang w:eastAsia="en-US"/>
        </w:rPr>
      </w:pPr>
      <w:r w:rsidRPr="0069575C">
        <w:rPr>
          <w:rFonts w:eastAsia="Calibri"/>
          <w:bCs w:val="0"/>
          <w:sz w:val="26"/>
          <w:szCs w:val="26"/>
          <w:lang w:eastAsia="en-US"/>
        </w:rPr>
        <w:t xml:space="preserve">«___»_________ 2020 г.  </w:t>
      </w:r>
    </w:p>
    <w:p w:rsidR="0069575C" w:rsidRPr="0069575C" w:rsidRDefault="0069575C" w:rsidP="0069575C">
      <w:pPr>
        <w:jc w:val="both"/>
        <w:rPr>
          <w:rFonts w:eastAsia="Calibri"/>
          <w:bCs w:val="0"/>
          <w:sz w:val="26"/>
          <w:szCs w:val="26"/>
          <w:lang w:eastAsia="en-US"/>
        </w:rPr>
      </w:pPr>
    </w:p>
    <w:sectPr w:rsidR="0069575C" w:rsidRPr="0069575C" w:rsidSect="006054D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085" w:right="1106" w:bottom="90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A7" w:rsidRDefault="008227A7">
      <w:r>
        <w:separator/>
      </w:r>
    </w:p>
  </w:endnote>
  <w:endnote w:type="continuationSeparator" w:id="0">
    <w:p w:rsidR="008227A7" w:rsidRDefault="0082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D5" w:rsidRDefault="008B3BD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3BD5" w:rsidRDefault="008B3B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D5" w:rsidRDefault="008B3B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A7" w:rsidRDefault="008227A7">
      <w:r>
        <w:separator/>
      </w:r>
    </w:p>
  </w:footnote>
  <w:footnote w:type="continuationSeparator" w:id="0">
    <w:p w:rsidR="008227A7" w:rsidRDefault="008227A7">
      <w:r>
        <w:continuationSeparator/>
      </w:r>
    </w:p>
  </w:footnote>
  <w:footnote w:id="1">
    <w:p w:rsidR="0072038C" w:rsidRDefault="0072038C">
      <w:pPr>
        <w:pStyle w:val="a8"/>
      </w:pPr>
      <w:r>
        <w:rPr>
          <w:rStyle w:val="a9"/>
        </w:rPr>
        <w:footnoteRef/>
      </w:r>
      <w:r>
        <w:t xml:space="preserve"> Далее – «</w:t>
      </w:r>
      <w:r w:rsidR="002F4797">
        <w:t>Концепция</w:t>
      </w:r>
      <w:r>
        <w:t>»</w:t>
      </w:r>
    </w:p>
  </w:footnote>
  <w:footnote w:id="2">
    <w:p w:rsidR="001B5F45" w:rsidRDefault="001B5F45">
      <w:pPr>
        <w:pStyle w:val="a8"/>
      </w:pPr>
      <w:r>
        <w:rPr>
          <w:rStyle w:val="a9"/>
        </w:rPr>
        <w:footnoteRef/>
      </w:r>
      <w:r>
        <w:t xml:space="preserve"> Далее – «ЗВО»</w:t>
      </w:r>
    </w:p>
  </w:footnote>
  <w:footnote w:id="3">
    <w:p w:rsidR="0072038C" w:rsidRDefault="0072038C">
      <w:pPr>
        <w:pStyle w:val="a8"/>
      </w:pPr>
      <w:r>
        <w:rPr>
          <w:rStyle w:val="a9"/>
        </w:rPr>
        <w:footnoteRef/>
      </w:r>
      <w:r>
        <w:t xml:space="preserve"> Далее – «МО РФ»</w:t>
      </w:r>
    </w:p>
  </w:footnote>
  <w:footnote w:id="4">
    <w:p w:rsidR="008B3BD5" w:rsidRDefault="008B3BD5" w:rsidP="007026AE">
      <w:pPr>
        <w:pStyle w:val="a8"/>
      </w:pPr>
      <w:r>
        <w:rPr>
          <w:rStyle w:val="a9"/>
        </w:rPr>
        <w:footnoteRef/>
      </w:r>
      <w:r>
        <w:t xml:space="preserve"> Далее – оргкомитет.</w:t>
      </w:r>
    </w:p>
  </w:footnote>
  <w:footnote w:id="5">
    <w:p w:rsidR="008B3BD5" w:rsidRDefault="008B3BD5" w:rsidP="007026AE">
      <w:pPr>
        <w:pStyle w:val="a8"/>
      </w:pPr>
      <w:r>
        <w:rPr>
          <w:rStyle w:val="a9"/>
        </w:rPr>
        <w:footnoteRef/>
      </w:r>
      <w:r>
        <w:t xml:space="preserve"> Далее – жюр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D5" w:rsidRDefault="008B3BD5" w:rsidP="00DB67D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8B3BD5" w:rsidRDefault="008B3B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D5" w:rsidRDefault="008B3BD5" w:rsidP="00342A0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8CD">
      <w:rPr>
        <w:rStyle w:val="a4"/>
        <w:noProof/>
      </w:rPr>
      <w:t>5</w:t>
    </w:r>
    <w:r>
      <w:rPr>
        <w:rStyle w:val="a4"/>
      </w:rPr>
      <w:fldChar w:fldCharType="end"/>
    </w:r>
  </w:p>
  <w:p w:rsidR="008B3BD5" w:rsidRDefault="008B3B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6D"/>
    <w:multiLevelType w:val="multilevel"/>
    <w:tmpl w:val="C5ECA70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B6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B628B"/>
    <w:multiLevelType w:val="multilevel"/>
    <w:tmpl w:val="B5E22378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2D4734"/>
    <w:multiLevelType w:val="multilevel"/>
    <w:tmpl w:val="D432339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13BA7637"/>
    <w:multiLevelType w:val="multilevel"/>
    <w:tmpl w:val="0832DCF4"/>
    <w:lvl w:ilvl="0">
      <w:start w:val="3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4.%2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5">
    <w:nsid w:val="14DD0EE4"/>
    <w:multiLevelType w:val="multilevel"/>
    <w:tmpl w:val="79BE14FA"/>
    <w:styleLink w:val="1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D7DAB"/>
    <w:multiLevelType w:val="multilevel"/>
    <w:tmpl w:val="5D0040D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1A032627"/>
    <w:multiLevelType w:val="multilevel"/>
    <w:tmpl w:val="9B7A1D78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83432D"/>
    <w:multiLevelType w:val="multilevel"/>
    <w:tmpl w:val="DC6CA3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>
    <w:nsid w:val="1D1F6491"/>
    <w:multiLevelType w:val="multilevel"/>
    <w:tmpl w:val="9B7A1D78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29611BC"/>
    <w:multiLevelType w:val="multilevel"/>
    <w:tmpl w:val="6436E03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3C62C4D"/>
    <w:multiLevelType w:val="multilevel"/>
    <w:tmpl w:val="72D6DB1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12">
    <w:nsid w:val="24CE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FB5822"/>
    <w:multiLevelType w:val="multilevel"/>
    <w:tmpl w:val="32A658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4">
    <w:nsid w:val="326E72E6"/>
    <w:multiLevelType w:val="multilevel"/>
    <w:tmpl w:val="39E224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>
    <w:nsid w:val="35652155"/>
    <w:multiLevelType w:val="multilevel"/>
    <w:tmpl w:val="2398E1A0"/>
    <w:lvl w:ilvl="0">
      <w:start w:val="5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AF05C1F"/>
    <w:multiLevelType w:val="multilevel"/>
    <w:tmpl w:val="922AD8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3.1.1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3B503EA6"/>
    <w:multiLevelType w:val="multilevel"/>
    <w:tmpl w:val="6436E03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BFF7200"/>
    <w:multiLevelType w:val="multilevel"/>
    <w:tmpl w:val="E16C83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19">
    <w:nsid w:val="40F94B3A"/>
    <w:multiLevelType w:val="multilevel"/>
    <w:tmpl w:val="830493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15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20">
    <w:nsid w:val="413962AB"/>
    <w:multiLevelType w:val="multilevel"/>
    <w:tmpl w:val="29BA14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15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21">
    <w:nsid w:val="48F94E80"/>
    <w:multiLevelType w:val="multilevel"/>
    <w:tmpl w:val="26EEECCE"/>
    <w:lvl w:ilvl="0">
      <w:start w:val="3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8.%2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22">
    <w:nsid w:val="49755ECE"/>
    <w:multiLevelType w:val="multilevel"/>
    <w:tmpl w:val="D8945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23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>
    <w:nsid w:val="5A8F587E"/>
    <w:multiLevelType w:val="multilevel"/>
    <w:tmpl w:val="41666E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25"/>
        </w:tabs>
        <w:ind w:left="16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5">
    <w:nsid w:val="63B02934"/>
    <w:multiLevelType w:val="multilevel"/>
    <w:tmpl w:val="6436E03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4A45CB"/>
    <w:multiLevelType w:val="multilevel"/>
    <w:tmpl w:val="CE729C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681E1A85"/>
    <w:multiLevelType w:val="multilevel"/>
    <w:tmpl w:val="BBB23694"/>
    <w:lvl w:ilvl="0">
      <w:start w:val="1"/>
      <w:numFmt w:val="none"/>
      <w:lvlText w:val="6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9BA4F41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B660997"/>
    <w:multiLevelType w:val="hybridMultilevel"/>
    <w:tmpl w:val="D5420624"/>
    <w:lvl w:ilvl="0" w:tplc="AADC3A26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B30C3"/>
    <w:multiLevelType w:val="multilevel"/>
    <w:tmpl w:val="1F568ED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1">
    <w:nsid w:val="6B881921"/>
    <w:multiLevelType w:val="multilevel"/>
    <w:tmpl w:val="3D76384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2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6C6F9F"/>
    <w:multiLevelType w:val="multilevel"/>
    <w:tmpl w:val="E16C83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33">
    <w:nsid w:val="72712BCF"/>
    <w:multiLevelType w:val="multilevel"/>
    <w:tmpl w:val="C05640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37"/>
      </w:pPr>
    </w:lvl>
    <w:lvl w:ilvl="1">
      <w:start w:val="1"/>
      <w:numFmt w:val="bullet"/>
      <w:lvlText w:val="-"/>
      <w:lvlJc w:val="left"/>
      <w:pPr>
        <w:tabs>
          <w:tab w:val="num" w:pos="312"/>
        </w:tabs>
        <w:ind w:left="28"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29D3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5151A8"/>
    <w:multiLevelType w:val="multilevel"/>
    <w:tmpl w:val="C3B47F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79ED3B9E"/>
    <w:multiLevelType w:val="multilevel"/>
    <w:tmpl w:val="B5E22378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851"/>
      </w:pPr>
      <w:rPr>
        <w:rFonts w:hint="default"/>
      </w:rPr>
    </w:lvl>
    <w:lvl w:ilvl="1">
      <w:start w:val="1"/>
      <w:numFmt w:val="none"/>
      <w:lvlRestart w:val="0"/>
      <w:lvlText w:val="5.1."/>
      <w:lvlJc w:val="left"/>
      <w:pPr>
        <w:tabs>
          <w:tab w:val="num" w:pos="792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F925B61"/>
    <w:multiLevelType w:val="multilevel"/>
    <w:tmpl w:val="913C34A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21"/>
  </w:num>
  <w:num w:numId="5">
    <w:abstractNumId w:val="32"/>
  </w:num>
  <w:num w:numId="6">
    <w:abstractNumId w:val="16"/>
  </w:num>
  <w:num w:numId="7">
    <w:abstractNumId w:val="13"/>
  </w:num>
  <w:num w:numId="8">
    <w:abstractNumId w:val="24"/>
  </w:num>
  <w:num w:numId="9">
    <w:abstractNumId w:val="15"/>
  </w:num>
  <w:num w:numId="10">
    <w:abstractNumId w:val="6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0"/>
  </w:num>
  <w:num w:numId="15">
    <w:abstractNumId w:val="2"/>
  </w:num>
  <w:num w:numId="16">
    <w:abstractNumId w:val="36"/>
  </w:num>
  <w:num w:numId="17">
    <w:abstractNumId w:val="9"/>
  </w:num>
  <w:num w:numId="18">
    <w:abstractNumId w:val="7"/>
  </w:num>
  <w:num w:numId="19">
    <w:abstractNumId w:val="27"/>
  </w:num>
  <w:num w:numId="20">
    <w:abstractNumId w:val="3"/>
  </w:num>
  <w:num w:numId="21">
    <w:abstractNumId w:val="10"/>
  </w:num>
  <w:num w:numId="22">
    <w:abstractNumId w:val="25"/>
  </w:num>
  <w:num w:numId="23">
    <w:abstractNumId w:val="37"/>
  </w:num>
  <w:num w:numId="24">
    <w:abstractNumId w:val="8"/>
  </w:num>
  <w:num w:numId="25">
    <w:abstractNumId w:val="22"/>
  </w:num>
  <w:num w:numId="26">
    <w:abstractNumId w:val="18"/>
  </w:num>
  <w:num w:numId="27">
    <w:abstractNumId w:val="19"/>
  </w:num>
  <w:num w:numId="28">
    <w:abstractNumId w:val="20"/>
  </w:num>
  <w:num w:numId="29">
    <w:abstractNumId w:val="17"/>
  </w:num>
  <w:num w:numId="30">
    <w:abstractNumId w:val="31"/>
  </w:num>
  <w:num w:numId="31">
    <w:abstractNumId w:val="26"/>
  </w:num>
  <w:num w:numId="32">
    <w:abstractNumId w:val="35"/>
  </w:num>
  <w:num w:numId="33">
    <w:abstractNumId w:val="14"/>
  </w:num>
  <w:num w:numId="34">
    <w:abstractNumId w:val="35"/>
  </w:num>
  <w:num w:numId="35">
    <w:abstractNumId w:val="12"/>
  </w:num>
  <w:num w:numId="36">
    <w:abstractNumId w:val="1"/>
  </w:num>
  <w:num w:numId="37">
    <w:abstractNumId w:val="34"/>
  </w:num>
  <w:num w:numId="38">
    <w:abstractNumId w:val="11"/>
  </w:num>
  <w:num w:numId="39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drawingGridHorizontalSpacing w:val="181"/>
  <w:drawingGridVerticalSpacing w:val="181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A7E1D"/>
    <w:rsid w:val="00000F1C"/>
    <w:rsid w:val="00006CA4"/>
    <w:rsid w:val="00007010"/>
    <w:rsid w:val="00010EE1"/>
    <w:rsid w:val="00021313"/>
    <w:rsid w:val="000345ED"/>
    <w:rsid w:val="00034F13"/>
    <w:rsid w:val="0003574A"/>
    <w:rsid w:val="00050C5D"/>
    <w:rsid w:val="00057580"/>
    <w:rsid w:val="0006419A"/>
    <w:rsid w:val="000643DE"/>
    <w:rsid w:val="00073366"/>
    <w:rsid w:val="000735AB"/>
    <w:rsid w:val="00077D79"/>
    <w:rsid w:val="0008415A"/>
    <w:rsid w:val="00085099"/>
    <w:rsid w:val="0009720E"/>
    <w:rsid w:val="000B1BC6"/>
    <w:rsid w:val="000B1F34"/>
    <w:rsid w:val="000B6EEF"/>
    <w:rsid w:val="000B7EA2"/>
    <w:rsid w:val="000C5A83"/>
    <w:rsid w:val="000C7BB5"/>
    <w:rsid w:val="000D2806"/>
    <w:rsid w:val="000D486F"/>
    <w:rsid w:val="000D64CF"/>
    <w:rsid w:val="000E0A65"/>
    <w:rsid w:val="000E27E4"/>
    <w:rsid w:val="000E3061"/>
    <w:rsid w:val="000E3196"/>
    <w:rsid w:val="00100D6F"/>
    <w:rsid w:val="001034A4"/>
    <w:rsid w:val="00103D3A"/>
    <w:rsid w:val="00105B68"/>
    <w:rsid w:val="00111401"/>
    <w:rsid w:val="0011186E"/>
    <w:rsid w:val="001159C5"/>
    <w:rsid w:val="00116223"/>
    <w:rsid w:val="0012146E"/>
    <w:rsid w:val="001222B6"/>
    <w:rsid w:val="00125F41"/>
    <w:rsid w:val="0013359F"/>
    <w:rsid w:val="001336D6"/>
    <w:rsid w:val="00134271"/>
    <w:rsid w:val="00135877"/>
    <w:rsid w:val="00141101"/>
    <w:rsid w:val="001437C5"/>
    <w:rsid w:val="00147975"/>
    <w:rsid w:val="00147B9C"/>
    <w:rsid w:val="00150536"/>
    <w:rsid w:val="00151542"/>
    <w:rsid w:val="00155E01"/>
    <w:rsid w:val="00160588"/>
    <w:rsid w:val="00175C6B"/>
    <w:rsid w:val="00177B56"/>
    <w:rsid w:val="0018039B"/>
    <w:rsid w:val="00180A32"/>
    <w:rsid w:val="001860B0"/>
    <w:rsid w:val="0019420B"/>
    <w:rsid w:val="001A0050"/>
    <w:rsid w:val="001B2425"/>
    <w:rsid w:val="001B26B3"/>
    <w:rsid w:val="001B4038"/>
    <w:rsid w:val="001B5F45"/>
    <w:rsid w:val="001C38E0"/>
    <w:rsid w:val="001C6E1F"/>
    <w:rsid w:val="001D63A8"/>
    <w:rsid w:val="001D6496"/>
    <w:rsid w:val="001E14F4"/>
    <w:rsid w:val="001E4C7B"/>
    <w:rsid w:val="001F1117"/>
    <w:rsid w:val="001F51A4"/>
    <w:rsid w:val="001F64A7"/>
    <w:rsid w:val="00201C70"/>
    <w:rsid w:val="00207A7D"/>
    <w:rsid w:val="00215E2C"/>
    <w:rsid w:val="00232325"/>
    <w:rsid w:val="00243729"/>
    <w:rsid w:val="00245CB5"/>
    <w:rsid w:val="00247383"/>
    <w:rsid w:val="00250F9A"/>
    <w:rsid w:val="0025343E"/>
    <w:rsid w:val="002537CA"/>
    <w:rsid w:val="00254F17"/>
    <w:rsid w:val="002559C6"/>
    <w:rsid w:val="002577B5"/>
    <w:rsid w:val="00272B9F"/>
    <w:rsid w:val="0027583C"/>
    <w:rsid w:val="00280273"/>
    <w:rsid w:val="0028380A"/>
    <w:rsid w:val="00285853"/>
    <w:rsid w:val="0028695D"/>
    <w:rsid w:val="00286A74"/>
    <w:rsid w:val="00291F9D"/>
    <w:rsid w:val="002A16B4"/>
    <w:rsid w:val="002A57AF"/>
    <w:rsid w:val="002A7502"/>
    <w:rsid w:val="002B1E44"/>
    <w:rsid w:val="002B295F"/>
    <w:rsid w:val="002B3281"/>
    <w:rsid w:val="002C1BA3"/>
    <w:rsid w:val="002C59A5"/>
    <w:rsid w:val="002C5FA7"/>
    <w:rsid w:val="002C7555"/>
    <w:rsid w:val="002D01AF"/>
    <w:rsid w:val="002D4645"/>
    <w:rsid w:val="002E1048"/>
    <w:rsid w:val="002E1876"/>
    <w:rsid w:val="002E3D6F"/>
    <w:rsid w:val="002F4797"/>
    <w:rsid w:val="002F4E00"/>
    <w:rsid w:val="002F77D3"/>
    <w:rsid w:val="00303041"/>
    <w:rsid w:val="0030321E"/>
    <w:rsid w:val="00304F5C"/>
    <w:rsid w:val="003072D7"/>
    <w:rsid w:val="00310FF4"/>
    <w:rsid w:val="003150F5"/>
    <w:rsid w:val="003159A9"/>
    <w:rsid w:val="00326BB2"/>
    <w:rsid w:val="00340F07"/>
    <w:rsid w:val="00342A01"/>
    <w:rsid w:val="0034690D"/>
    <w:rsid w:val="003474A8"/>
    <w:rsid w:val="003476B0"/>
    <w:rsid w:val="00350329"/>
    <w:rsid w:val="003514F0"/>
    <w:rsid w:val="00352EC8"/>
    <w:rsid w:val="00354FA7"/>
    <w:rsid w:val="00355872"/>
    <w:rsid w:val="00367303"/>
    <w:rsid w:val="00367EC6"/>
    <w:rsid w:val="00370BF5"/>
    <w:rsid w:val="00371276"/>
    <w:rsid w:val="0037559D"/>
    <w:rsid w:val="00376F11"/>
    <w:rsid w:val="003773CB"/>
    <w:rsid w:val="00377EE5"/>
    <w:rsid w:val="00382592"/>
    <w:rsid w:val="00385E16"/>
    <w:rsid w:val="00385FD0"/>
    <w:rsid w:val="00386EC9"/>
    <w:rsid w:val="0038710B"/>
    <w:rsid w:val="00391B6D"/>
    <w:rsid w:val="00395097"/>
    <w:rsid w:val="00396D56"/>
    <w:rsid w:val="003A2779"/>
    <w:rsid w:val="003A7F88"/>
    <w:rsid w:val="003B048C"/>
    <w:rsid w:val="003C1660"/>
    <w:rsid w:val="003C3E54"/>
    <w:rsid w:val="003C7364"/>
    <w:rsid w:val="003D5775"/>
    <w:rsid w:val="003E4A4B"/>
    <w:rsid w:val="003E5D83"/>
    <w:rsid w:val="003E7AA3"/>
    <w:rsid w:val="0040113A"/>
    <w:rsid w:val="00403317"/>
    <w:rsid w:val="00407372"/>
    <w:rsid w:val="00417C9D"/>
    <w:rsid w:val="004247FD"/>
    <w:rsid w:val="00431C19"/>
    <w:rsid w:val="00435B69"/>
    <w:rsid w:val="00436225"/>
    <w:rsid w:val="00441742"/>
    <w:rsid w:val="004421BA"/>
    <w:rsid w:val="00450990"/>
    <w:rsid w:val="00451E12"/>
    <w:rsid w:val="00454DA7"/>
    <w:rsid w:val="00457AA2"/>
    <w:rsid w:val="00462391"/>
    <w:rsid w:val="0046712F"/>
    <w:rsid w:val="00470BA1"/>
    <w:rsid w:val="00472A9F"/>
    <w:rsid w:val="00480926"/>
    <w:rsid w:val="00483A8C"/>
    <w:rsid w:val="00484C2B"/>
    <w:rsid w:val="00487851"/>
    <w:rsid w:val="00487A09"/>
    <w:rsid w:val="0049207E"/>
    <w:rsid w:val="00493EDA"/>
    <w:rsid w:val="00496DAD"/>
    <w:rsid w:val="004A0393"/>
    <w:rsid w:val="004A51B2"/>
    <w:rsid w:val="004B3028"/>
    <w:rsid w:val="004C68CD"/>
    <w:rsid w:val="004C6D6C"/>
    <w:rsid w:val="004D0204"/>
    <w:rsid w:val="004D27A1"/>
    <w:rsid w:val="004F46FE"/>
    <w:rsid w:val="004F725A"/>
    <w:rsid w:val="004F7902"/>
    <w:rsid w:val="00500443"/>
    <w:rsid w:val="0051225D"/>
    <w:rsid w:val="00512982"/>
    <w:rsid w:val="00512D3A"/>
    <w:rsid w:val="005169C9"/>
    <w:rsid w:val="005231DD"/>
    <w:rsid w:val="00524C07"/>
    <w:rsid w:val="00526D50"/>
    <w:rsid w:val="0053463A"/>
    <w:rsid w:val="00537906"/>
    <w:rsid w:val="005431F7"/>
    <w:rsid w:val="0054440C"/>
    <w:rsid w:val="005447AB"/>
    <w:rsid w:val="005572FB"/>
    <w:rsid w:val="00557FE7"/>
    <w:rsid w:val="00564EA1"/>
    <w:rsid w:val="005653A4"/>
    <w:rsid w:val="00565BDD"/>
    <w:rsid w:val="00572378"/>
    <w:rsid w:val="005859FA"/>
    <w:rsid w:val="005A054F"/>
    <w:rsid w:val="005A3A58"/>
    <w:rsid w:val="005A7658"/>
    <w:rsid w:val="005B1975"/>
    <w:rsid w:val="005B2C7F"/>
    <w:rsid w:val="005C1851"/>
    <w:rsid w:val="005D302B"/>
    <w:rsid w:val="005D70FC"/>
    <w:rsid w:val="005E4D61"/>
    <w:rsid w:val="005F31DB"/>
    <w:rsid w:val="005F4F05"/>
    <w:rsid w:val="00604FDC"/>
    <w:rsid w:val="006054D5"/>
    <w:rsid w:val="0061305A"/>
    <w:rsid w:val="00614752"/>
    <w:rsid w:val="00614A44"/>
    <w:rsid w:val="006219D6"/>
    <w:rsid w:val="006245E3"/>
    <w:rsid w:val="00626C37"/>
    <w:rsid w:val="00635453"/>
    <w:rsid w:val="0063547D"/>
    <w:rsid w:val="00635EBC"/>
    <w:rsid w:val="00637991"/>
    <w:rsid w:val="006413F4"/>
    <w:rsid w:val="006417B8"/>
    <w:rsid w:val="0064288D"/>
    <w:rsid w:val="006438C6"/>
    <w:rsid w:val="006476D2"/>
    <w:rsid w:val="00651597"/>
    <w:rsid w:val="00654BD1"/>
    <w:rsid w:val="00654F3D"/>
    <w:rsid w:val="00667097"/>
    <w:rsid w:val="00672DAE"/>
    <w:rsid w:val="006753A6"/>
    <w:rsid w:val="00686E3C"/>
    <w:rsid w:val="0069259A"/>
    <w:rsid w:val="0069575C"/>
    <w:rsid w:val="00695767"/>
    <w:rsid w:val="00696BA5"/>
    <w:rsid w:val="006A0C52"/>
    <w:rsid w:val="006A3169"/>
    <w:rsid w:val="006A63E5"/>
    <w:rsid w:val="006A7E1D"/>
    <w:rsid w:val="006B4A23"/>
    <w:rsid w:val="006B5AEB"/>
    <w:rsid w:val="006C0AC9"/>
    <w:rsid w:val="006C42D2"/>
    <w:rsid w:val="006C6DAE"/>
    <w:rsid w:val="006C7353"/>
    <w:rsid w:val="006D1171"/>
    <w:rsid w:val="006D43E1"/>
    <w:rsid w:val="006D7879"/>
    <w:rsid w:val="006E27E0"/>
    <w:rsid w:val="006E5A9A"/>
    <w:rsid w:val="006E5D1C"/>
    <w:rsid w:val="006E7925"/>
    <w:rsid w:val="006F1443"/>
    <w:rsid w:val="006F280A"/>
    <w:rsid w:val="00700D9F"/>
    <w:rsid w:val="007026AE"/>
    <w:rsid w:val="00702716"/>
    <w:rsid w:val="00704A95"/>
    <w:rsid w:val="00705E4F"/>
    <w:rsid w:val="00713BA9"/>
    <w:rsid w:val="0072038C"/>
    <w:rsid w:val="00721E93"/>
    <w:rsid w:val="00723657"/>
    <w:rsid w:val="007238DA"/>
    <w:rsid w:val="007244B5"/>
    <w:rsid w:val="0073429F"/>
    <w:rsid w:val="00740D43"/>
    <w:rsid w:val="007438E3"/>
    <w:rsid w:val="0074620C"/>
    <w:rsid w:val="00751AE4"/>
    <w:rsid w:val="007530C8"/>
    <w:rsid w:val="007532E9"/>
    <w:rsid w:val="00761071"/>
    <w:rsid w:val="0076739D"/>
    <w:rsid w:val="00784F3F"/>
    <w:rsid w:val="007854AC"/>
    <w:rsid w:val="00791BA6"/>
    <w:rsid w:val="007A0F05"/>
    <w:rsid w:val="007A40A0"/>
    <w:rsid w:val="007A565F"/>
    <w:rsid w:val="007A655F"/>
    <w:rsid w:val="007A6A8B"/>
    <w:rsid w:val="007B0F22"/>
    <w:rsid w:val="007B3F21"/>
    <w:rsid w:val="007B7062"/>
    <w:rsid w:val="007C09EE"/>
    <w:rsid w:val="007C1535"/>
    <w:rsid w:val="007C25AC"/>
    <w:rsid w:val="007C434E"/>
    <w:rsid w:val="007C53C7"/>
    <w:rsid w:val="007D0BB9"/>
    <w:rsid w:val="007D4F6C"/>
    <w:rsid w:val="007E149F"/>
    <w:rsid w:val="007E19B0"/>
    <w:rsid w:val="007F18C7"/>
    <w:rsid w:val="007F44B8"/>
    <w:rsid w:val="007F4C45"/>
    <w:rsid w:val="007F67FE"/>
    <w:rsid w:val="007F7DDD"/>
    <w:rsid w:val="0080090F"/>
    <w:rsid w:val="0080665D"/>
    <w:rsid w:val="00811915"/>
    <w:rsid w:val="00811AAB"/>
    <w:rsid w:val="0081496B"/>
    <w:rsid w:val="00814EF0"/>
    <w:rsid w:val="0082058F"/>
    <w:rsid w:val="008227A7"/>
    <w:rsid w:val="0082456A"/>
    <w:rsid w:val="008330C1"/>
    <w:rsid w:val="00842064"/>
    <w:rsid w:val="00843150"/>
    <w:rsid w:val="00854698"/>
    <w:rsid w:val="00871350"/>
    <w:rsid w:val="00872E49"/>
    <w:rsid w:val="00880569"/>
    <w:rsid w:val="008858A4"/>
    <w:rsid w:val="00891A77"/>
    <w:rsid w:val="008942A7"/>
    <w:rsid w:val="008966DB"/>
    <w:rsid w:val="00897492"/>
    <w:rsid w:val="008A008C"/>
    <w:rsid w:val="008A4AD4"/>
    <w:rsid w:val="008A7A41"/>
    <w:rsid w:val="008B270F"/>
    <w:rsid w:val="008B3342"/>
    <w:rsid w:val="008B3BD5"/>
    <w:rsid w:val="008B4BA3"/>
    <w:rsid w:val="008B6913"/>
    <w:rsid w:val="008B7A32"/>
    <w:rsid w:val="008C570D"/>
    <w:rsid w:val="008D396A"/>
    <w:rsid w:val="008D39B2"/>
    <w:rsid w:val="008F1B10"/>
    <w:rsid w:val="008F23CD"/>
    <w:rsid w:val="008F4147"/>
    <w:rsid w:val="008F7ADC"/>
    <w:rsid w:val="009000B5"/>
    <w:rsid w:val="0090548D"/>
    <w:rsid w:val="00912B7F"/>
    <w:rsid w:val="00913365"/>
    <w:rsid w:val="00924D35"/>
    <w:rsid w:val="00927A8C"/>
    <w:rsid w:val="00936449"/>
    <w:rsid w:val="00943129"/>
    <w:rsid w:val="009524DD"/>
    <w:rsid w:val="009536EA"/>
    <w:rsid w:val="009546D8"/>
    <w:rsid w:val="00956EF9"/>
    <w:rsid w:val="009601FA"/>
    <w:rsid w:val="00960734"/>
    <w:rsid w:val="009607ED"/>
    <w:rsid w:val="00961DF1"/>
    <w:rsid w:val="00963A37"/>
    <w:rsid w:val="00964AE4"/>
    <w:rsid w:val="00970DCA"/>
    <w:rsid w:val="00975633"/>
    <w:rsid w:val="00983572"/>
    <w:rsid w:val="00985FE6"/>
    <w:rsid w:val="009910FF"/>
    <w:rsid w:val="00995695"/>
    <w:rsid w:val="009B7A94"/>
    <w:rsid w:val="009B7B74"/>
    <w:rsid w:val="009C0497"/>
    <w:rsid w:val="009C49FE"/>
    <w:rsid w:val="009C4E9A"/>
    <w:rsid w:val="009C50D3"/>
    <w:rsid w:val="009D20B2"/>
    <w:rsid w:val="009E1A81"/>
    <w:rsid w:val="009E3725"/>
    <w:rsid w:val="009E59F5"/>
    <w:rsid w:val="009F523E"/>
    <w:rsid w:val="00A02DC6"/>
    <w:rsid w:val="00A0452A"/>
    <w:rsid w:val="00A13A2A"/>
    <w:rsid w:val="00A143B6"/>
    <w:rsid w:val="00A1706B"/>
    <w:rsid w:val="00A1797E"/>
    <w:rsid w:val="00A2020C"/>
    <w:rsid w:val="00A24505"/>
    <w:rsid w:val="00A24E3A"/>
    <w:rsid w:val="00A2697D"/>
    <w:rsid w:val="00A34307"/>
    <w:rsid w:val="00A44DD4"/>
    <w:rsid w:val="00A56BD5"/>
    <w:rsid w:val="00A57235"/>
    <w:rsid w:val="00A6025A"/>
    <w:rsid w:val="00A711F2"/>
    <w:rsid w:val="00A833DD"/>
    <w:rsid w:val="00A9019F"/>
    <w:rsid w:val="00A90376"/>
    <w:rsid w:val="00A9039D"/>
    <w:rsid w:val="00A912B0"/>
    <w:rsid w:val="00A93130"/>
    <w:rsid w:val="00A947A0"/>
    <w:rsid w:val="00A9648B"/>
    <w:rsid w:val="00A975F8"/>
    <w:rsid w:val="00AA060B"/>
    <w:rsid w:val="00AA2442"/>
    <w:rsid w:val="00AA3E9D"/>
    <w:rsid w:val="00AB13C5"/>
    <w:rsid w:val="00AB420B"/>
    <w:rsid w:val="00AB5E30"/>
    <w:rsid w:val="00AC23E1"/>
    <w:rsid w:val="00AC2BCA"/>
    <w:rsid w:val="00AC7578"/>
    <w:rsid w:val="00AD51BA"/>
    <w:rsid w:val="00AD7B1A"/>
    <w:rsid w:val="00AE34A7"/>
    <w:rsid w:val="00AF7424"/>
    <w:rsid w:val="00B00573"/>
    <w:rsid w:val="00B00A76"/>
    <w:rsid w:val="00B0345F"/>
    <w:rsid w:val="00B049DA"/>
    <w:rsid w:val="00B07AA7"/>
    <w:rsid w:val="00B12215"/>
    <w:rsid w:val="00B253FC"/>
    <w:rsid w:val="00B3503B"/>
    <w:rsid w:val="00B3584F"/>
    <w:rsid w:val="00B42F25"/>
    <w:rsid w:val="00B63E2E"/>
    <w:rsid w:val="00B66293"/>
    <w:rsid w:val="00B74F3E"/>
    <w:rsid w:val="00B750FC"/>
    <w:rsid w:val="00B85E37"/>
    <w:rsid w:val="00B91E7F"/>
    <w:rsid w:val="00B96879"/>
    <w:rsid w:val="00BA32B8"/>
    <w:rsid w:val="00BA366D"/>
    <w:rsid w:val="00BB114A"/>
    <w:rsid w:val="00BB13AF"/>
    <w:rsid w:val="00BB1E59"/>
    <w:rsid w:val="00BB3B9F"/>
    <w:rsid w:val="00BB50D6"/>
    <w:rsid w:val="00BB5358"/>
    <w:rsid w:val="00BC3AB6"/>
    <w:rsid w:val="00BC4586"/>
    <w:rsid w:val="00BC4D33"/>
    <w:rsid w:val="00BD69B2"/>
    <w:rsid w:val="00BE0273"/>
    <w:rsid w:val="00BE33F5"/>
    <w:rsid w:val="00BE4046"/>
    <w:rsid w:val="00BE5BBA"/>
    <w:rsid w:val="00BF4F6A"/>
    <w:rsid w:val="00BF654A"/>
    <w:rsid w:val="00BF7CEB"/>
    <w:rsid w:val="00C012F6"/>
    <w:rsid w:val="00C02E44"/>
    <w:rsid w:val="00C03553"/>
    <w:rsid w:val="00C14CB5"/>
    <w:rsid w:val="00C31F29"/>
    <w:rsid w:val="00C33665"/>
    <w:rsid w:val="00C338DF"/>
    <w:rsid w:val="00C33C6A"/>
    <w:rsid w:val="00C42430"/>
    <w:rsid w:val="00C47490"/>
    <w:rsid w:val="00C47926"/>
    <w:rsid w:val="00C55293"/>
    <w:rsid w:val="00C5769C"/>
    <w:rsid w:val="00C60001"/>
    <w:rsid w:val="00C62EBD"/>
    <w:rsid w:val="00C67263"/>
    <w:rsid w:val="00C717D6"/>
    <w:rsid w:val="00C72B34"/>
    <w:rsid w:val="00C74366"/>
    <w:rsid w:val="00C774C2"/>
    <w:rsid w:val="00C8189E"/>
    <w:rsid w:val="00C829AC"/>
    <w:rsid w:val="00C85CB2"/>
    <w:rsid w:val="00C902B7"/>
    <w:rsid w:val="00C9140F"/>
    <w:rsid w:val="00C92D76"/>
    <w:rsid w:val="00C94E8B"/>
    <w:rsid w:val="00C977F5"/>
    <w:rsid w:val="00CA03AF"/>
    <w:rsid w:val="00CA1EC7"/>
    <w:rsid w:val="00CA6C12"/>
    <w:rsid w:val="00CA7EFD"/>
    <w:rsid w:val="00CB1A1C"/>
    <w:rsid w:val="00CB3949"/>
    <w:rsid w:val="00CB6DB1"/>
    <w:rsid w:val="00CC29D0"/>
    <w:rsid w:val="00CD1042"/>
    <w:rsid w:val="00CD3078"/>
    <w:rsid w:val="00CE67BE"/>
    <w:rsid w:val="00CE70C5"/>
    <w:rsid w:val="00CF0DF0"/>
    <w:rsid w:val="00CF3CC0"/>
    <w:rsid w:val="00CF47CE"/>
    <w:rsid w:val="00CF64A2"/>
    <w:rsid w:val="00D000C4"/>
    <w:rsid w:val="00D00C19"/>
    <w:rsid w:val="00D02826"/>
    <w:rsid w:val="00D05811"/>
    <w:rsid w:val="00D12171"/>
    <w:rsid w:val="00D12CFD"/>
    <w:rsid w:val="00D173B3"/>
    <w:rsid w:val="00D17908"/>
    <w:rsid w:val="00D25556"/>
    <w:rsid w:val="00D3129C"/>
    <w:rsid w:val="00D3160A"/>
    <w:rsid w:val="00D321DD"/>
    <w:rsid w:val="00D323E3"/>
    <w:rsid w:val="00D357A0"/>
    <w:rsid w:val="00D36BD5"/>
    <w:rsid w:val="00D4170D"/>
    <w:rsid w:val="00D42686"/>
    <w:rsid w:val="00D45125"/>
    <w:rsid w:val="00D479FB"/>
    <w:rsid w:val="00D51447"/>
    <w:rsid w:val="00D624AA"/>
    <w:rsid w:val="00D64021"/>
    <w:rsid w:val="00D7152C"/>
    <w:rsid w:val="00D71EAC"/>
    <w:rsid w:val="00D74CAA"/>
    <w:rsid w:val="00D7640D"/>
    <w:rsid w:val="00D77CC6"/>
    <w:rsid w:val="00D82113"/>
    <w:rsid w:val="00D918B0"/>
    <w:rsid w:val="00DA1281"/>
    <w:rsid w:val="00DA6774"/>
    <w:rsid w:val="00DA6BAE"/>
    <w:rsid w:val="00DB02B5"/>
    <w:rsid w:val="00DB67D6"/>
    <w:rsid w:val="00DC12B5"/>
    <w:rsid w:val="00DC4280"/>
    <w:rsid w:val="00DD67F6"/>
    <w:rsid w:val="00DE753F"/>
    <w:rsid w:val="00DE7D5F"/>
    <w:rsid w:val="00DF0CD9"/>
    <w:rsid w:val="00DF20EC"/>
    <w:rsid w:val="00DF3AFF"/>
    <w:rsid w:val="00DF7657"/>
    <w:rsid w:val="00E11534"/>
    <w:rsid w:val="00E350ED"/>
    <w:rsid w:val="00E35A21"/>
    <w:rsid w:val="00E35AE3"/>
    <w:rsid w:val="00E41E2A"/>
    <w:rsid w:val="00E41E3E"/>
    <w:rsid w:val="00E424DC"/>
    <w:rsid w:val="00E428CD"/>
    <w:rsid w:val="00E451C6"/>
    <w:rsid w:val="00E57C97"/>
    <w:rsid w:val="00E60523"/>
    <w:rsid w:val="00E65F4C"/>
    <w:rsid w:val="00E72994"/>
    <w:rsid w:val="00E82299"/>
    <w:rsid w:val="00E8368A"/>
    <w:rsid w:val="00E872C3"/>
    <w:rsid w:val="00E9116D"/>
    <w:rsid w:val="00E91AED"/>
    <w:rsid w:val="00E9572F"/>
    <w:rsid w:val="00EA5BF0"/>
    <w:rsid w:val="00EC0D86"/>
    <w:rsid w:val="00EC0EAE"/>
    <w:rsid w:val="00EC3832"/>
    <w:rsid w:val="00EC5EB8"/>
    <w:rsid w:val="00ED08FA"/>
    <w:rsid w:val="00ED49A6"/>
    <w:rsid w:val="00ED612A"/>
    <w:rsid w:val="00EE2497"/>
    <w:rsid w:val="00EE3144"/>
    <w:rsid w:val="00EE52CF"/>
    <w:rsid w:val="00EF166C"/>
    <w:rsid w:val="00EF2534"/>
    <w:rsid w:val="00F01231"/>
    <w:rsid w:val="00F015DC"/>
    <w:rsid w:val="00F038FE"/>
    <w:rsid w:val="00F051AA"/>
    <w:rsid w:val="00F0594A"/>
    <w:rsid w:val="00F06AF3"/>
    <w:rsid w:val="00F1066C"/>
    <w:rsid w:val="00F107DF"/>
    <w:rsid w:val="00F10CE0"/>
    <w:rsid w:val="00F13522"/>
    <w:rsid w:val="00F13E09"/>
    <w:rsid w:val="00F218F9"/>
    <w:rsid w:val="00F27F8E"/>
    <w:rsid w:val="00F348AA"/>
    <w:rsid w:val="00F451A5"/>
    <w:rsid w:val="00F51E41"/>
    <w:rsid w:val="00F53554"/>
    <w:rsid w:val="00F53691"/>
    <w:rsid w:val="00F6784F"/>
    <w:rsid w:val="00F70D23"/>
    <w:rsid w:val="00F766A3"/>
    <w:rsid w:val="00F82727"/>
    <w:rsid w:val="00F90B38"/>
    <w:rsid w:val="00F96011"/>
    <w:rsid w:val="00FA2A58"/>
    <w:rsid w:val="00FA2F54"/>
    <w:rsid w:val="00FA5C5D"/>
    <w:rsid w:val="00FB1178"/>
    <w:rsid w:val="00FB4081"/>
    <w:rsid w:val="00FC1173"/>
    <w:rsid w:val="00FC33CD"/>
    <w:rsid w:val="00FD15E0"/>
    <w:rsid w:val="00FD27BC"/>
    <w:rsid w:val="00FD36F7"/>
    <w:rsid w:val="00FD39CA"/>
    <w:rsid w:val="00FD76D1"/>
    <w:rsid w:val="00FD7734"/>
    <w:rsid w:val="00FE0B39"/>
    <w:rsid w:val="00FE2553"/>
    <w:rsid w:val="00FE4C14"/>
    <w:rsid w:val="00FE5BF1"/>
    <w:rsid w:val="00FF02C5"/>
    <w:rsid w:val="00FF0997"/>
    <w:rsid w:val="00FF15FD"/>
    <w:rsid w:val="00FF16CE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53"/>
    <w:rPr>
      <w:bCs/>
      <w:sz w:val="28"/>
      <w:szCs w:val="28"/>
    </w:rPr>
  </w:style>
  <w:style w:type="paragraph" w:styleId="10">
    <w:name w:val="heading 1"/>
    <w:basedOn w:val="a"/>
    <w:next w:val="a"/>
    <w:qFormat/>
    <w:rsid w:val="00DB67D6"/>
    <w:pPr>
      <w:keepNext/>
      <w:ind w:left="34" w:right="-108"/>
      <w:jc w:val="both"/>
      <w:outlineLvl w:val="0"/>
    </w:pPr>
    <w:rPr>
      <w:bCs w:val="0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24C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4C07"/>
  </w:style>
  <w:style w:type="table" w:styleId="a5">
    <w:name w:val="Table Grid"/>
    <w:basedOn w:val="a1"/>
    <w:rsid w:val="0052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12D3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186E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0D64CF"/>
    <w:rPr>
      <w:sz w:val="20"/>
      <w:szCs w:val="20"/>
    </w:rPr>
  </w:style>
  <w:style w:type="character" w:styleId="a9">
    <w:name w:val="footnote reference"/>
    <w:semiHidden/>
    <w:rsid w:val="000D64CF"/>
    <w:rPr>
      <w:vertAlign w:val="superscript"/>
    </w:rPr>
  </w:style>
  <w:style w:type="paragraph" w:styleId="aa">
    <w:name w:val="Body Text Indent"/>
    <w:basedOn w:val="a"/>
    <w:link w:val="ab"/>
    <w:rsid w:val="00436225"/>
    <w:pPr>
      <w:ind w:firstLine="720"/>
      <w:jc w:val="both"/>
    </w:pPr>
    <w:rPr>
      <w:bCs w:val="0"/>
      <w:szCs w:val="20"/>
      <w:lang/>
    </w:rPr>
  </w:style>
  <w:style w:type="numbering" w:customStyle="1" w:styleId="1">
    <w:name w:val="Текущий список1"/>
    <w:rsid w:val="00C774C2"/>
    <w:pPr>
      <w:numPr>
        <w:numId w:val="2"/>
      </w:numPr>
    </w:pPr>
  </w:style>
  <w:style w:type="numbering" w:styleId="111111">
    <w:name w:val="Outline List 2"/>
    <w:basedOn w:val="a2"/>
    <w:rsid w:val="00C774C2"/>
    <w:pPr>
      <w:numPr>
        <w:numId w:val="3"/>
      </w:numPr>
    </w:pPr>
  </w:style>
  <w:style w:type="paragraph" w:styleId="2">
    <w:name w:val="Body Text 2"/>
    <w:basedOn w:val="a"/>
    <w:rsid w:val="0019420B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382592"/>
    <w:pPr>
      <w:ind w:left="708"/>
    </w:pPr>
  </w:style>
  <w:style w:type="character" w:customStyle="1" w:styleId="ab">
    <w:name w:val="Основной текст с отступом Знак"/>
    <w:link w:val="aa"/>
    <w:rsid w:val="00F6784F"/>
    <w:rPr>
      <w:sz w:val="28"/>
    </w:rPr>
  </w:style>
  <w:style w:type="character" w:styleId="ad">
    <w:name w:val="Hyperlink"/>
    <w:rsid w:val="003D5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7CF4-88C3-40DB-AA1C-DFCC92F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ВД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имир</dc:creator>
  <cp:lastModifiedBy>MegaPC2</cp:lastModifiedBy>
  <cp:revision>2</cp:revision>
  <cp:lastPrinted>2007-05-18T14:10:00Z</cp:lastPrinted>
  <dcterms:created xsi:type="dcterms:W3CDTF">2020-07-16T10:16:00Z</dcterms:created>
  <dcterms:modified xsi:type="dcterms:W3CDTF">2020-07-16T10:16:00Z</dcterms:modified>
</cp:coreProperties>
</file>